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733078" w14:textId="77777777" w:rsidR="00FB3817" w:rsidRDefault="00FB3817" w:rsidP="00BC0CD4">
      <w:pPr>
        <w:rPr>
          <w:rFonts w:ascii="Times New Roman" w:hAnsi="Times New Roman" w:cs="Times New Roman"/>
          <w:sz w:val="20"/>
          <w:szCs w:val="16"/>
        </w:rPr>
      </w:pPr>
    </w:p>
    <w:p w14:paraId="7D1344F5" w14:textId="77777777" w:rsidR="004C1E91" w:rsidRPr="00C12EDF" w:rsidRDefault="004C1E91" w:rsidP="00BC0CD4">
      <w:pPr>
        <w:rPr>
          <w:rFonts w:ascii="Times New Roman" w:hAnsi="Times New Roman" w:cs="Times New Roman"/>
          <w:sz w:val="20"/>
          <w:szCs w:val="16"/>
        </w:rPr>
      </w:pPr>
    </w:p>
    <w:tbl>
      <w:tblPr>
        <w:tblStyle w:val="TabloKlavuzu"/>
        <w:tblpPr w:leftFromText="141" w:rightFromText="141" w:vertAnchor="page" w:horzAnchor="margin" w:tblpY="1062"/>
        <w:tblW w:w="1570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724"/>
        <w:gridCol w:w="2774"/>
        <w:gridCol w:w="3027"/>
        <w:gridCol w:w="3192"/>
        <w:gridCol w:w="3046"/>
        <w:gridCol w:w="2539"/>
      </w:tblGrid>
      <w:tr w:rsidR="001544B7" w:rsidRPr="00C12EDF" w14:paraId="184EF661" w14:textId="77777777" w:rsidTr="00C53B03">
        <w:trPr>
          <w:trHeight w:val="463"/>
        </w:trPr>
        <w:tc>
          <w:tcPr>
            <w:tcW w:w="401" w:type="dxa"/>
            <w:vMerge w:val="restart"/>
            <w:textDirection w:val="btLr"/>
          </w:tcPr>
          <w:p w14:paraId="0D17759D" w14:textId="201FD8E0" w:rsidR="001544B7" w:rsidRPr="00333A44" w:rsidRDefault="001544B7" w:rsidP="001C1754">
            <w:pPr>
              <w:ind w:left="113" w:right="113"/>
              <w:rPr>
                <w:rFonts w:cstheme="minorHAnsi"/>
                <w:b/>
                <w:szCs w:val="26"/>
                <w:lang w:val="en-US"/>
              </w:rPr>
            </w:pPr>
          </w:p>
        </w:tc>
        <w:tc>
          <w:tcPr>
            <w:tcW w:w="724" w:type="dxa"/>
            <w:vAlign w:val="center"/>
          </w:tcPr>
          <w:p w14:paraId="5807D1FD" w14:textId="77777777" w:rsidR="001544B7" w:rsidRPr="009126AE" w:rsidRDefault="001544B7" w:rsidP="001C1754">
            <w:pPr>
              <w:rPr>
                <w:rFonts w:ascii="Times New Roman" w:hAnsi="Times New Roman" w:cs="Times New Roman"/>
                <w:sz w:val="20"/>
                <w:szCs w:val="14"/>
                <w:lang w:val="en-US"/>
              </w:rPr>
            </w:pPr>
          </w:p>
        </w:tc>
        <w:tc>
          <w:tcPr>
            <w:tcW w:w="2774" w:type="dxa"/>
            <w:vAlign w:val="center"/>
          </w:tcPr>
          <w:p w14:paraId="3F0FBB77" w14:textId="0D8B6A2F" w:rsidR="001544B7" w:rsidRPr="009126AE" w:rsidRDefault="001C1754" w:rsidP="001C1754">
            <w:pPr>
              <w:rPr>
                <w:rFonts w:ascii="Times New Roman" w:hAnsi="Times New Roman" w:cs="Times New Roman"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14"/>
                <w:lang w:val="en-US"/>
              </w:rPr>
              <w:t xml:space="preserve">2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4"/>
                <w:lang w:val="en-US"/>
              </w:rPr>
              <w:t>Mayıs</w:t>
            </w:r>
            <w:proofErr w:type="spellEnd"/>
            <w:r w:rsidR="005637C1">
              <w:rPr>
                <w:rFonts w:ascii="Times New Roman" w:hAnsi="Times New Roman" w:cs="Times New Roman"/>
                <w:sz w:val="20"/>
                <w:szCs w:val="14"/>
                <w:lang w:val="en-US"/>
              </w:rPr>
              <w:t xml:space="preserve"> </w:t>
            </w:r>
            <w:r w:rsidR="001544B7" w:rsidRPr="009126AE">
              <w:rPr>
                <w:rFonts w:ascii="Times New Roman" w:hAnsi="Times New Roman" w:cs="Times New Roman"/>
                <w:sz w:val="20"/>
                <w:szCs w:val="14"/>
                <w:lang w:val="en-US"/>
              </w:rPr>
              <w:t>Paz. / Mon.</w:t>
            </w:r>
          </w:p>
        </w:tc>
        <w:tc>
          <w:tcPr>
            <w:tcW w:w="3027" w:type="dxa"/>
            <w:vAlign w:val="center"/>
          </w:tcPr>
          <w:p w14:paraId="599794ED" w14:textId="59A6B5D2" w:rsidR="001544B7" w:rsidRPr="009126AE" w:rsidRDefault="001C1754" w:rsidP="001C1754">
            <w:pPr>
              <w:rPr>
                <w:rFonts w:ascii="Times New Roman" w:hAnsi="Times New Roman" w:cs="Times New Roman"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14"/>
                <w:lang w:val="en-US"/>
              </w:rPr>
              <w:t xml:space="preserve">2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4"/>
                <w:lang w:val="en-US"/>
              </w:rPr>
              <w:t>Mayı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4"/>
                <w:lang w:val="en-US"/>
              </w:rPr>
              <w:t xml:space="preserve"> </w:t>
            </w:r>
            <w:proofErr w:type="spellStart"/>
            <w:r w:rsidR="001544B7" w:rsidRPr="009126AE">
              <w:rPr>
                <w:rFonts w:ascii="Times New Roman" w:hAnsi="Times New Roman" w:cs="Times New Roman"/>
                <w:sz w:val="20"/>
                <w:szCs w:val="14"/>
                <w:lang w:val="en-US"/>
              </w:rPr>
              <w:t>Salı</w:t>
            </w:r>
            <w:proofErr w:type="spellEnd"/>
            <w:r w:rsidR="001544B7" w:rsidRPr="009126AE">
              <w:rPr>
                <w:rFonts w:ascii="Times New Roman" w:hAnsi="Times New Roman" w:cs="Times New Roman"/>
                <w:sz w:val="20"/>
                <w:szCs w:val="14"/>
                <w:lang w:val="en-US"/>
              </w:rPr>
              <w:t xml:space="preserve"> / Tue.</w:t>
            </w:r>
          </w:p>
        </w:tc>
        <w:tc>
          <w:tcPr>
            <w:tcW w:w="3192" w:type="dxa"/>
            <w:vAlign w:val="center"/>
          </w:tcPr>
          <w:p w14:paraId="273939FE" w14:textId="20278A20" w:rsidR="001544B7" w:rsidRPr="009126AE" w:rsidRDefault="001C1754" w:rsidP="001C1754">
            <w:pPr>
              <w:rPr>
                <w:rFonts w:ascii="Times New Roman" w:hAnsi="Times New Roman" w:cs="Times New Roman"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14"/>
                <w:lang w:val="en-US"/>
              </w:rPr>
              <w:t xml:space="preserve">2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4"/>
                <w:lang w:val="en-US"/>
              </w:rPr>
              <w:t>Mayı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4"/>
                <w:lang w:val="en-US"/>
              </w:rPr>
              <w:t xml:space="preserve"> </w:t>
            </w:r>
            <w:proofErr w:type="spellStart"/>
            <w:r w:rsidR="001544B7" w:rsidRPr="009126AE">
              <w:rPr>
                <w:rFonts w:ascii="Times New Roman" w:hAnsi="Times New Roman" w:cs="Times New Roman"/>
                <w:sz w:val="20"/>
                <w:szCs w:val="14"/>
                <w:lang w:val="en-US"/>
              </w:rPr>
              <w:t>Çarş</w:t>
            </w:r>
            <w:proofErr w:type="spellEnd"/>
            <w:r w:rsidR="001544B7" w:rsidRPr="009126AE">
              <w:rPr>
                <w:rFonts w:ascii="Times New Roman" w:hAnsi="Times New Roman" w:cs="Times New Roman"/>
                <w:sz w:val="20"/>
                <w:szCs w:val="14"/>
                <w:lang w:val="en-US"/>
              </w:rPr>
              <w:t>. / Wed.</w:t>
            </w:r>
          </w:p>
        </w:tc>
        <w:tc>
          <w:tcPr>
            <w:tcW w:w="3046" w:type="dxa"/>
            <w:vAlign w:val="center"/>
          </w:tcPr>
          <w:p w14:paraId="59727C58" w14:textId="6652D74D" w:rsidR="001544B7" w:rsidRPr="009126AE" w:rsidRDefault="001C1754" w:rsidP="001C1754">
            <w:pPr>
              <w:rPr>
                <w:rFonts w:ascii="Times New Roman" w:hAnsi="Times New Roman" w:cs="Times New Roman"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14"/>
                <w:lang w:val="en-US"/>
              </w:rPr>
              <w:t xml:space="preserve">2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4"/>
                <w:lang w:val="en-US"/>
              </w:rPr>
              <w:t>Mayı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4"/>
                <w:lang w:val="en-US"/>
              </w:rPr>
              <w:t xml:space="preserve"> </w:t>
            </w:r>
            <w:proofErr w:type="spellStart"/>
            <w:r w:rsidR="001544B7" w:rsidRPr="009126AE">
              <w:rPr>
                <w:rFonts w:ascii="Times New Roman" w:hAnsi="Times New Roman" w:cs="Times New Roman"/>
                <w:sz w:val="20"/>
                <w:szCs w:val="14"/>
                <w:lang w:val="en-US"/>
              </w:rPr>
              <w:t>Perş</w:t>
            </w:r>
            <w:proofErr w:type="spellEnd"/>
            <w:r w:rsidR="001544B7" w:rsidRPr="009126AE">
              <w:rPr>
                <w:rFonts w:ascii="Times New Roman" w:hAnsi="Times New Roman" w:cs="Times New Roman"/>
                <w:sz w:val="20"/>
                <w:szCs w:val="14"/>
                <w:lang w:val="en-US"/>
              </w:rPr>
              <w:t>. / Thurs.</w:t>
            </w:r>
          </w:p>
        </w:tc>
        <w:tc>
          <w:tcPr>
            <w:tcW w:w="2539" w:type="dxa"/>
            <w:vAlign w:val="center"/>
          </w:tcPr>
          <w:p w14:paraId="18192938" w14:textId="38B95E41" w:rsidR="001544B7" w:rsidRPr="009126AE" w:rsidRDefault="001C1754" w:rsidP="001C1754">
            <w:pPr>
              <w:rPr>
                <w:rFonts w:ascii="Times New Roman" w:hAnsi="Times New Roman" w:cs="Times New Roman"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14"/>
                <w:lang w:val="en-US"/>
              </w:rPr>
              <w:t xml:space="preserve">2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4"/>
                <w:lang w:val="en-US"/>
              </w:rPr>
              <w:t>Mayı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4"/>
                <w:lang w:val="en-US"/>
              </w:rPr>
              <w:t xml:space="preserve"> </w:t>
            </w:r>
            <w:proofErr w:type="spellStart"/>
            <w:r w:rsidR="001544B7" w:rsidRPr="009126AE">
              <w:rPr>
                <w:rFonts w:ascii="Times New Roman" w:hAnsi="Times New Roman" w:cs="Times New Roman"/>
                <w:sz w:val="20"/>
                <w:szCs w:val="14"/>
                <w:lang w:val="en-US"/>
              </w:rPr>
              <w:t>Cuma</w:t>
            </w:r>
            <w:proofErr w:type="spellEnd"/>
            <w:r w:rsidR="001544B7" w:rsidRPr="009126AE">
              <w:rPr>
                <w:rFonts w:ascii="Times New Roman" w:hAnsi="Times New Roman" w:cs="Times New Roman"/>
                <w:sz w:val="20"/>
                <w:szCs w:val="14"/>
                <w:lang w:val="en-US"/>
              </w:rPr>
              <w:t xml:space="preserve"> /Fri</w:t>
            </w:r>
          </w:p>
        </w:tc>
      </w:tr>
      <w:tr w:rsidR="001544B7" w:rsidRPr="00C12EDF" w14:paraId="49905C43" w14:textId="77777777" w:rsidTr="00C53B03">
        <w:trPr>
          <w:trHeight w:val="734"/>
        </w:trPr>
        <w:tc>
          <w:tcPr>
            <w:tcW w:w="401" w:type="dxa"/>
            <w:vMerge/>
          </w:tcPr>
          <w:p w14:paraId="284EA116" w14:textId="77777777" w:rsidR="001544B7" w:rsidRPr="00333A44" w:rsidRDefault="001544B7" w:rsidP="001C1754">
            <w:pPr>
              <w:rPr>
                <w:rFonts w:ascii="Times New Roman" w:hAnsi="Times New Roman" w:cs="Times New Roman"/>
                <w:szCs w:val="16"/>
                <w:lang w:val="en-US"/>
              </w:rPr>
            </w:pPr>
          </w:p>
        </w:tc>
        <w:tc>
          <w:tcPr>
            <w:tcW w:w="724" w:type="dxa"/>
            <w:tcBorders>
              <w:right w:val="single" w:sz="4" w:space="0" w:color="auto"/>
            </w:tcBorders>
            <w:vAlign w:val="center"/>
          </w:tcPr>
          <w:p w14:paraId="39C0DA8F" w14:textId="5D1918B8" w:rsidR="001544B7" w:rsidRPr="009126AE" w:rsidRDefault="005637C1" w:rsidP="001C1754">
            <w:pP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  <w:t>09:00</w:t>
            </w:r>
          </w:p>
        </w:tc>
        <w:tc>
          <w:tcPr>
            <w:tcW w:w="2774" w:type="dxa"/>
            <w:tcBorders>
              <w:left w:val="single" w:sz="4" w:space="0" w:color="auto"/>
            </w:tcBorders>
          </w:tcPr>
          <w:p w14:paraId="368D8135" w14:textId="2234D952" w:rsidR="00317D1E" w:rsidRPr="005637C1" w:rsidRDefault="00C53B03" w:rsidP="001C175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Egzersiz Tedavi Prensipleri Uygulama</w:t>
            </w:r>
          </w:p>
        </w:tc>
        <w:tc>
          <w:tcPr>
            <w:tcW w:w="3027" w:type="dxa"/>
            <w:tcBorders>
              <w:bottom w:val="single" w:sz="4" w:space="0" w:color="auto"/>
            </w:tcBorders>
          </w:tcPr>
          <w:p w14:paraId="12C441A7" w14:textId="0F788028" w:rsidR="001544B7" w:rsidRPr="005637C1" w:rsidRDefault="00131B82" w:rsidP="001C175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 xml:space="preserve">Fonksiyonel </w:t>
            </w:r>
            <w:proofErr w:type="spellStart"/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Nöroanatomi</w:t>
            </w:r>
            <w:proofErr w:type="spellEnd"/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 xml:space="preserve"> ve Nöroloji II </w:t>
            </w:r>
          </w:p>
        </w:tc>
        <w:tc>
          <w:tcPr>
            <w:tcW w:w="3192" w:type="dxa"/>
          </w:tcPr>
          <w:p w14:paraId="0E17709F" w14:textId="5DB7D401" w:rsidR="00B364D7" w:rsidRPr="005637C1" w:rsidRDefault="004C1E91" w:rsidP="001C175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4C1E91">
              <w:rPr>
                <w:rFonts w:ascii="Times New Roman" w:hAnsi="Times New Roman" w:cs="Times New Roman"/>
                <w:sz w:val="20"/>
                <w:szCs w:val="14"/>
              </w:rPr>
              <w:t>Klinik Çalışma II Uygulama</w:t>
            </w:r>
          </w:p>
        </w:tc>
        <w:tc>
          <w:tcPr>
            <w:tcW w:w="3046" w:type="dxa"/>
            <w:vAlign w:val="center"/>
          </w:tcPr>
          <w:p w14:paraId="34484C25" w14:textId="63AA0A78" w:rsidR="001544B7" w:rsidRPr="005637C1" w:rsidRDefault="00D370F0" w:rsidP="001C175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  <w:lang w:val="en-US"/>
              </w:rPr>
            </w:pPr>
            <w:proofErr w:type="spellStart"/>
            <w:r w:rsidRPr="00D370F0"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>Nörofizyolojik</w:t>
            </w:r>
            <w:proofErr w:type="spellEnd"/>
            <w:r w:rsidRPr="00D370F0"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 xml:space="preserve"> </w:t>
            </w:r>
            <w:proofErr w:type="spellStart"/>
            <w:r w:rsidRPr="00D370F0"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>Yaklaşımlar</w:t>
            </w:r>
            <w:proofErr w:type="spellEnd"/>
            <w:r w:rsidRPr="00D370F0"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 xml:space="preserve"> II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>Uygulama</w:t>
            </w:r>
            <w:proofErr w:type="spellEnd"/>
          </w:p>
        </w:tc>
        <w:tc>
          <w:tcPr>
            <w:tcW w:w="2539" w:type="dxa"/>
            <w:tcBorders>
              <w:bottom w:val="single" w:sz="4" w:space="0" w:color="auto"/>
            </w:tcBorders>
          </w:tcPr>
          <w:p w14:paraId="549DECC0" w14:textId="0541804E" w:rsidR="001544B7" w:rsidRPr="005637C1" w:rsidRDefault="00D370F0" w:rsidP="001C175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proofErr w:type="spellStart"/>
            <w:r w:rsidRPr="00D370F0"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>Nörofizyolojik</w:t>
            </w:r>
            <w:proofErr w:type="spellEnd"/>
            <w:r w:rsidRPr="00D370F0"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 xml:space="preserve"> </w:t>
            </w:r>
            <w:proofErr w:type="spellStart"/>
            <w:r w:rsidRPr="00D370F0"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>Yaklaşımlar</w:t>
            </w:r>
            <w:proofErr w:type="spellEnd"/>
            <w:r w:rsidRPr="00D370F0"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 xml:space="preserve"> II</w:t>
            </w:r>
            <w:r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>Uygulama</w:t>
            </w:r>
            <w:proofErr w:type="spellEnd"/>
          </w:p>
        </w:tc>
      </w:tr>
      <w:tr w:rsidR="001544B7" w:rsidRPr="00C12EDF" w14:paraId="7E9BFA6B" w14:textId="77777777" w:rsidTr="00C53B03">
        <w:trPr>
          <w:trHeight w:val="744"/>
        </w:trPr>
        <w:tc>
          <w:tcPr>
            <w:tcW w:w="401" w:type="dxa"/>
            <w:vMerge/>
          </w:tcPr>
          <w:p w14:paraId="4230605D" w14:textId="77777777" w:rsidR="001544B7" w:rsidRPr="00333A44" w:rsidRDefault="001544B7" w:rsidP="001C1754">
            <w:pPr>
              <w:rPr>
                <w:rFonts w:ascii="Times New Roman" w:hAnsi="Times New Roman" w:cs="Times New Roman"/>
                <w:szCs w:val="16"/>
                <w:lang w:val="en-US"/>
              </w:rPr>
            </w:pPr>
          </w:p>
        </w:tc>
        <w:tc>
          <w:tcPr>
            <w:tcW w:w="724" w:type="dxa"/>
            <w:vAlign w:val="center"/>
          </w:tcPr>
          <w:p w14:paraId="3CB0CF60" w14:textId="26D62CA1" w:rsidR="001544B7" w:rsidRPr="009126AE" w:rsidRDefault="005637C1" w:rsidP="001C1754">
            <w:pP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  <w:t>10:00</w:t>
            </w:r>
          </w:p>
        </w:tc>
        <w:tc>
          <w:tcPr>
            <w:tcW w:w="2774" w:type="dxa"/>
          </w:tcPr>
          <w:p w14:paraId="4498B775" w14:textId="77777777" w:rsidR="00317D1E" w:rsidRDefault="00F476B6" w:rsidP="001C1754">
            <w:pPr>
              <w:rPr>
                <w:rFonts w:ascii="Times New Roman" w:hAnsi="Times New Roman" w:cs="Times New Roman"/>
                <w:color w:val="FF0000"/>
                <w:sz w:val="20"/>
                <w:szCs w:val="14"/>
              </w:rPr>
            </w:pPr>
            <w:r w:rsidRPr="00F476B6">
              <w:rPr>
                <w:rFonts w:ascii="Times New Roman" w:hAnsi="Times New Roman" w:cs="Times New Roman"/>
                <w:color w:val="FF0000"/>
                <w:sz w:val="20"/>
                <w:szCs w:val="14"/>
              </w:rPr>
              <w:t xml:space="preserve">Temel Histoloji </w:t>
            </w:r>
          </w:p>
          <w:p w14:paraId="6610684B" w14:textId="31C2EB48" w:rsidR="00C53B03" w:rsidRPr="005637C1" w:rsidRDefault="00C53B03" w:rsidP="001C175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Egzersiz Tedavi Prensipleri Uygulama</w:t>
            </w:r>
          </w:p>
        </w:tc>
        <w:tc>
          <w:tcPr>
            <w:tcW w:w="3027" w:type="dxa"/>
            <w:tcBorders>
              <w:top w:val="single" w:sz="4" w:space="0" w:color="auto"/>
            </w:tcBorders>
          </w:tcPr>
          <w:p w14:paraId="62846B61" w14:textId="519D4E12" w:rsidR="001544B7" w:rsidRPr="005637C1" w:rsidRDefault="00F476B6" w:rsidP="001C175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F476B6">
              <w:rPr>
                <w:rFonts w:ascii="Times New Roman" w:hAnsi="Times New Roman" w:cs="Times New Roman"/>
                <w:color w:val="FF0000"/>
                <w:sz w:val="20"/>
                <w:szCs w:val="14"/>
              </w:rPr>
              <w:t xml:space="preserve">İngilizce II </w:t>
            </w:r>
          </w:p>
        </w:tc>
        <w:tc>
          <w:tcPr>
            <w:tcW w:w="3192" w:type="dxa"/>
          </w:tcPr>
          <w:p w14:paraId="7ADEDA91" w14:textId="5C0D28EA" w:rsidR="00B364D7" w:rsidRPr="005637C1" w:rsidRDefault="004C1E91" w:rsidP="001C175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4C1E91">
              <w:rPr>
                <w:rFonts w:ascii="Times New Roman" w:hAnsi="Times New Roman" w:cs="Times New Roman"/>
                <w:sz w:val="20"/>
                <w:szCs w:val="14"/>
              </w:rPr>
              <w:t>Klinik Çalışma II Uygulama</w:t>
            </w:r>
          </w:p>
        </w:tc>
        <w:tc>
          <w:tcPr>
            <w:tcW w:w="3046" w:type="dxa"/>
            <w:vAlign w:val="center"/>
          </w:tcPr>
          <w:p w14:paraId="433F51E7" w14:textId="704845B4" w:rsidR="001544B7" w:rsidRPr="005637C1" w:rsidRDefault="00D370F0" w:rsidP="001C175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  <w:lang w:val="en-US"/>
              </w:rPr>
            </w:pPr>
            <w:proofErr w:type="spellStart"/>
            <w:r w:rsidRPr="00D370F0"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>Nörofizyolojik</w:t>
            </w:r>
            <w:proofErr w:type="spellEnd"/>
            <w:r w:rsidRPr="00D370F0"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 xml:space="preserve"> </w:t>
            </w:r>
            <w:proofErr w:type="spellStart"/>
            <w:r w:rsidRPr="00D370F0"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>Yaklaşımlar</w:t>
            </w:r>
            <w:proofErr w:type="spellEnd"/>
            <w:r w:rsidRPr="00D370F0"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 xml:space="preserve"> II</w:t>
            </w:r>
            <w:r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>Uygulama</w:t>
            </w:r>
            <w:proofErr w:type="spellEnd"/>
          </w:p>
        </w:tc>
        <w:tc>
          <w:tcPr>
            <w:tcW w:w="2539" w:type="dxa"/>
            <w:tcBorders>
              <w:top w:val="single" w:sz="4" w:space="0" w:color="auto"/>
              <w:bottom w:val="single" w:sz="4" w:space="0" w:color="auto"/>
            </w:tcBorders>
          </w:tcPr>
          <w:p w14:paraId="3DA6D96D" w14:textId="77777777" w:rsidR="001544B7" w:rsidRDefault="001F2F93" w:rsidP="001C1754">
            <w:pPr>
              <w:rPr>
                <w:rFonts w:ascii="Times New Roman" w:hAnsi="Times New Roman" w:cs="Times New Roman"/>
                <w:color w:val="FF0000"/>
                <w:sz w:val="20"/>
                <w:szCs w:val="14"/>
              </w:rPr>
            </w:pPr>
            <w:r w:rsidRPr="001F2F93">
              <w:rPr>
                <w:rFonts w:ascii="Times New Roman" w:hAnsi="Times New Roman" w:cs="Times New Roman"/>
                <w:color w:val="FF0000"/>
                <w:sz w:val="20"/>
                <w:szCs w:val="14"/>
              </w:rPr>
              <w:t xml:space="preserve">İlkyardım </w:t>
            </w:r>
          </w:p>
          <w:p w14:paraId="6F35D0E6" w14:textId="03530347" w:rsidR="00D370F0" w:rsidRPr="005637C1" w:rsidRDefault="00D370F0" w:rsidP="001C175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proofErr w:type="spellStart"/>
            <w:r w:rsidRPr="00D370F0"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>Nörofizyolojik</w:t>
            </w:r>
            <w:proofErr w:type="spellEnd"/>
            <w:r w:rsidRPr="00D370F0"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 xml:space="preserve"> </w:t>
            </w:r>
            <w:proofErr w:type="spellStart"/>
            <w:r w:rsidRPr="00D370F0"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>Yaklaşımlar</w:t>
            </w:r>
            <w:proofErr w:type="spellEnd"/>
            <w:r w:rsidRPr="00D370F0"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 xml:space="preserve"> II</w:t>
            </w:r>
            <w:r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>Uygulama</w:t>
            </w:r>
            <w:proofErr w:type="spellEnd"/>
          </w:p>
        </w:tc>
      </w:tr>
      <w:tr w:rsidR="00740DBA" w:rsidRPr="00C12EDF" w14:paraId="5499CD43" w14:textId="77777777" w:rsidTr="00C53B03">
        <w:trPr>
          <w:trHeight w:val="716"/>
        </w:trPr>
        <w:tc>
          <w:tcPr>
            <w:tcW w:w="401" w:type="dxa"/>
            <w:vMerge/>
          </w:tcPr>
          <w:p w14:paraId="40E2C63E" w14:textId="77777777" w:rsidR="00740DBA" w:rsidRPr="00333A44" w:rsidRDefault="00740DBA" w:rsidP="001C1754">
            <w:pPr>
              <w:rPr>
                <w:rFonts w:ascii="Times New Roman" w:hAnsi="Times New Roman" w:cs="Times New Roman"/>
                <w:szCs w:val="16"/>
                <w:lang w:val="en-US"/>
              </w:rPr>
            </w:pPr>
          </w:p>
        </w:tc>
        <w:tc>
          <w:tcPr>
            <w:tcW w:w="724" w:type="dxa"/>
            <w:vAlign w:val="center"/>
          </w:tcPr>
          <w:p w14:paraId="23D2AC7F" w14:textId="017AD18B" w:rsidR="00740DBA" w:rsidRPr="009126AE" w:rsidRDefault="005637C1" w:rsidP="001C1754">
            <w:pP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  <w:t>11:00</w:t>
            </w:r>
          </w:p>
        </w:tc>
        <w:tc>
          <w:tcPr>
            <w:tcW w:w="2774" w:type="dxa"/>
          </w:tcPr>
          <w:p w14:paraId="68B67511" w14:textId="6081F614" w:rsidR="00317D1E" w:rsidRPr="005637C1" w:rsidRDefault="00C53B03" w:rsidP="001C175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Egzersiz Tedavi Prensipleri Uygulama</w:t>
            </w:r>
          </w:p>
        </w:tc>
        <w:tc>
          <w:tcPr>
            <w:tcW w:w="3027" w:type="dxa"/>
          </w:tcPr>
          <w:p w14:paraId="7257B47F" w14:textId="25882B78" w:rsidR="005606B7" w:rsidRPr="005637C1" w:rsidRDefault="005606B7" w:rsidP="001C175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</w:p>
        </w:tc>
        <w:tc>
          <w:tcPr>
            <w:tcW w:w="3192" w:type="dxa"/>
          </w:tcPr>
          <w:p w14:paraId="7FE77A30" w14:textId="77777777" w:rsidR="00B364D7" w:rsidRDefault="00F96E70" w:rsidP="001C175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Romatoloji</w:t>
            </w:r>
            <w:proofErr w:type="spellEnd"/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 xml:space="preserve"> </w:t>
            </w:r>
          </w:p>
          <w:p w14:paraId="0A03537A" w14:textId="6E4773D4" w:rsidR="004C1E91" w:rsidRPr="005637C1" w:rsidRDefault="004C1E91" w:rsidP="001C175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4C1E91">
              <w:rPr>
                <w:rFonts w:ascii="Times New Roman" w:hAnsi="Times New Roman" w:cs="Times New Roman"/>
                <w:sz w:val="20"/>
                <w:szCs w:val="14"/>
              </w:rPr>
              <w:t>Klinik Çalışma II Uygulama</w:t>
            </w:r>
          </w:p>
        </w:tc>
        <w:tc>
          <w:tcPr>
            <w:tcW w:w="3046" w:type="dxa"/>
          </w:tcPr>
          <w:p w14:paraId="60547158" w14:textId="77777777" w:rsidR="00F91602" w:rsidRDefault="00F476B6" w:rsidP="001C1754">
            <w:pPr>
              <w:rPr>
                <w:rFonts w:ascii="Times New Roman" w:hAnsi="Times New Roman" w:cs="Times New Roman"/>
                <w:color w:val="FF0000"/>
                <w:sz w:val="20"/>
                <w:szCs w:val="14"/>
              </w:rPr>
            </w:pPr>
            <w:r w:rsidRPr="00F476B6">
              <w:rPr>
                <w:rFonts w:ascii="Times New Roman" w:hAnsi="Times New Roman" w:cs="Times New Roman"/>
                <w:color w:val="FF0000"/>
                <w:sz w:val="20"/>
                <w:szCs w:val="14"/>
              </w:rPr>
              <w:t>Fizyoloji II</w:t>
            </w:r>
          </w:p>
          <w:p w14:paraId="6CBD4FFF" w14:textId="1B30A0AD" w:rsidR="00D370F0" w:rsidRPr="005637C1" w:rsidRDefault="00D370F0" w:rsidP="001C175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proofErr w:type="spellStart"/>
            <w:r w:rsidRPr="00D370F0"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>Nörofizyolojik</w:t>
            </w:r>
            <w:proofErr w:type="spellEnd"/>
            <w:r w:rsidRPr="00D370F0"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 xml:space="preserve"> </w:t>
            </w:r>
            <w:proofErr w:type="spellStart"/>
            <w:r w:rsidRPr="00D370F0"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>Yaklaşımlar</w:t>
            </w:r>
            <w:proofErr w:type="spellEnd"/>
            <w:r w:rsidRPr="00D370F0"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 xml:space="preserve"> II</w:t>
            </w:r>
            <w:r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>Uygulama</w:t>
            </w:r>
            <w:proofErr w:type="spellEnd"/>
          </w:p>
        </w:tc>
        <w:tc>
          <w:tcPr>
            <w:tcW w:w="2539" w:type="dxa"/>
            <w:tcBorders>
              <w:top w:val="single" w:sz="4" w:space="0" w:color="auto"/>
            </w:tcBorders>
          </w:tcPr>
          <w:p w14:paraId="2880145C" w14:textId="45AEA466" w:rsidR="00740DBA" w:rsidRPr="005637C1" w:rsidRDefault="00D370F0" w:rsidP="001C175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proofErr w:type="spellStart"/>
            <w:r w:rsidRPr="00D370F0"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>Nörofizyolojik</w:t>
            </w:r>
            <w:proofErr w:type="spellEnd"/>
            <w:r w:rsidRPr="00D370F0"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 xml:space="preserve"> </w:t>
            </w:r>
            <w:proofErr w:type="spellStart"/>
            <w:r w:rsidRPr="00D370F0"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>Yaklaşımlar</w:t>
            </w:r>
            <w:proofErr w:type="spellEnd"/>
            <w:r w:rsidRPr="00D370F0"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 xml:space="preserve"> II</w:t>
            </w:r>
            <w:r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>Uygulama</w:t>
            </w:r>
            <w:proofErr w:type="spellEnd"/>
          </w:p>
        </w:tc>
      </w:tr>
      <w:tr w:rsidR="00740DBA" w:rsidRPr="00C12EDF" w14:paraId="7DB00ACC" w14:textId="77777777" w:rsidTr="00C53B03">
        <w:trPr>
          <w:trHeight w:val="653"/>
        </w:trPr>
        <w:tc>
          <w:tcPr>
            <w:tcW w:w="401" w:type="dxa"/>
            <w:vMerge/>
          </w:tcPr>
          <w:p w14:paraId="2B6453E4" w14:textId="77777777" w:rsidR="00740DBA" w:rsidRPr="00333A44" w:rsidRDefault="00740DBA" w:rsidP="001C1754">
            <w:pPr>
              <w:rPr>
                <w:rFonts w:ascii="Times New Roman" w:hAnsi="Times New Roman" w:cs="Times New Roman"/>
                <w:szCs w:val="16"/>
                <w:lang w:val="en-US"/>
              </w:rPr>
            </w:pPr>
          </w:p>
        </w:tc>
        <w:tc>
          <w:tcPr>
            <w:tcW w:w="724" w:type="dxa"/>
            <w:vAlign w:val="center"/>
          </w:tcPr>
          <w:p w14:paraId="01A3618E" w14:textId="5FC565AF" w:rsidR="00740DBA" w:rsidRPr="009126AE" w:rsidRDefault="005637C1" w:rsidP="001C1754">
            <w:pP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  <w:t>12:00</w:t>
            </w:r>
          </w:p>
        </w:tc>
        <w:tc>
          <w:tcPr>
            <w:tcW w:w="2774" w:type="dxa"/>
          </w:tcPr>
          <w:p w14:paraId="2F6FA3CF" w14:textId="74CA4E8E" w:rsidR="00317D1E" w:rsidRPr="005637C1" w:rsidRDefault="00C53B03" w:rsidP="001C175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Egzersiz Tedavi Prensipleri Uygulama</w:t>
            </w:r>
          </w:p>
        </w:tc>
        <w:tc>
          <w:tcPr>
            <w:tcW w:w="3027" w:type="dxa"/>
          </w:tcPr>
          <w:p w14:paraId="3FF75EC4" w14:textId="4D66FB2B" w:rsidR="00740DBA" w:rsidRPr="005637C1" w:rsidRDefault="00740DBA" w:rsidP="001C175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</w:p>
        </w:tc>
        <w:tc>
          <w:tcPr>
            <w:tcW w:w="3192" w:type="dxa"/>
          </w:tcPr>
          <w:p w14:paraId="40A674B8" w14:textId="77777777" w:rsidR="00854ACC" w:rsidRDefault="00854ACC" w:rsidP="001C1754">
            <w:pPr>
              <w:rPr>
                <w:rFonts w:ascii="Times New Roman" w:hAnsi="Times New Roman" w:cs="Times New Roman"/>
                <w:color w:val="FF0000"/>
                <w:sz w:val="20"/>
                <w:szCs w:val="14"/>
              </w:rPr>
            </w:pPr>
            <w:proofErr w:type="gramStart"/>
            <w:r w:rsidRPr="00854ACC">
              <w:rPr>
                <w:rFonts w:ascii="Times New Roman" w:hAnsi="Times New Roman" w:cs="Times New Roman"/>
                <w:color w:val="FF0000"/>
                <w:sz w:val="20"/>
                <w:szCs w:val="14"/>
              </w:rPr>
              <w:t>12:30</w:t>
            </w:r>
            <w:proofErr w:type="gramEnd"/>
            <w:r w:rsidRPr="00854ACC">
              <w:rPr>
                <w:rFonts w:ascii="Times New Roman" w:hAnsi="Times New Roman" w:cs="Times New Roman"/>
                <w:color w:val="FF0000"/>
                <w:sz w:val="20"/>
                <w:szCs w:val="14"/>
              </w:rPr>
              <w:t xml:space="preserve"> </w:t>
            </w:r>
          </w:p>
          <w:p w14:paraId="168A8F88" w14:textId="4CD89ACC" w:rsidR="00854ACC" w:rsidRDefault="00854ACC" w:rsidP="001C1754">
            <w:pPr>
              <w:rPr>
                <w:rFonts w:ascii="Times New Roman" w:hAnsi="Times New Roman" w:cs="Times New Roman"/>
                <w:color w:val="FF0000"/>
                <w:sz w:val="20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14"/>
              </w:rPr>
              <w:t>Atatürk İlkeleri ve İnkılap Tarihi II</w:t>
            </w:r>
          </w:p>
          <w:p w14:paraId="4633778A" w14:textId="77777777" w:rsidR="00854ACC" w:rsidRDefault="00854ACC" w:rsidP="001C1754">
            <w:pPr>
              <w:rPr>
                <w:rFonts w:ascii="Times New Roman" w:hAnsi="Times New Roman" w:cs="Times New Roman"/>
                <w:color w:val="FF0000"/>
                <w:sz w:val="20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14"/>
              </w:rPr>
              <w:t xml:space="preserve">Türk Dili ve Edebiyatı </w:t>
            </w:r>
          </w:p>
          <w:p w14:paraId="3BD87F61" w14:textId="3F7DB5C9" w:rsidR="004C1E91" w:rsidRPr="00854ACC" w:rsidRDefault="004C1E91" w:rsidP="001C1754">
            <w:pPr>
              <w:rPr>
                <w:rFonts w:ascii="Times New Roman" w:hAnsi="Times New Roman" w:cs="Times New Roman"/>
                <w:color w:val="FF0000"/>
                <w:sz w:val="20"/>
                <w:szCs w:val="14"/>
              </w:rPr>
            </w:pPr>
            <w:r w:rsidRPr="004C1E91">
              <w:rPr>
                <w:rFonts w:ascii="Times New Roman" w:hAnsi="Times New Roman" w:cs="Times New Roman"/>
                <w:sz w:val="20"/>
                <w:szCs w:val="14"/>
              </w:rPr>
              <w:t>Klinik Çalışma II Uygulama</w:t>
            </w:r>
          </w:p>
        </w:tc>
        <w:tc>
          <w:tcPr>
            <w:tcW w:w="3046" w:type="dxa"/>
          </w:tcPr>
          <w:p w14:paraId="353BD69D" w14:textId="25A86C45" w:rsidR="00740DBA" w:rsidRPr="005637C1" w:rsidRDefault="00D370F0" w:rsidP="001C175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proofErr w:type="spellStart"/>
            <w:r w:rsidRPr="00D370F0"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>Nörofizyolojik</w:t>
            </w:r>
            <w:proofErr w:type="spellEnd"/>
            <w:r w:rsidRPr="00D370F0"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 xml:space="preserve"> </w:t>
            </w:r>
            <w:proofErr w:type="spellStart"/>
            <w:r w:rsidRPr="00D370F0"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>Yaklaşımlar</w:t>
            </w:r>
            <w:proofErr w:type="spellEnd"/>
            <w:r w:rsidRPr="00D370F0"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 xml:space="preserve"> II</w:t>
            </w:r>
            <w:r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>Uygulama</w:t>
            </w:r>
            <w:proofErr w:type="spellEnd"/>
          </w:p>
        </w:tc>
        <w:tc>
          <w:tcPr>
            <w:tcW w:w="2539" w:type="dxa"/>
            <w:tcBorders>
              <w:top w:val="single" w:sz="4" w:space="0" w:color="auto"/>
            </w:tcBorders>
          </w:tcPr>
          <w:p w14:paraId="53A50B51" w14:textId="67697692" w:rsidR="00740DBA" w:rsidRPr="005637C1" w:rsidRDefault="00D370F0" w:rsidP="001C175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proofErr w:type="spellStart"/>
            <w:r w:rsidRPr="00D370F0"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>Nörofizyolojik</w:t>
            </w:r>
            <w:proofErr w:type="spellEnd"/>
            <w:r w:rsidRPr="00D370F0"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 xml:space="preserve"> </w:t>
            </w:r>
            <w:proofErr w:type="spellStart"/>
            <w:r w:rsidRPr="00D370F0"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>Yaklaşımlar</w:t>
            </w:r>
            <w:proofErr w:type="spellEnd"/>
            <w:r w:rsidRPr="00D370F0"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 xml:space="preserve"> II</w:t>
            </w:r>
            <w:r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>Uygulama</w:t>
            </w:r>
            <w:proofErr w:type="spellEnd"/>
          </w:p>
        </w:tc>
      </w:tr>
      <w:tr w:rsidR="00740DBA" w:rsidRPr="00C12EDF" w14:paraId="1FA7D523" w14:textId="77777777" w:rsidTr="00C53B03">
        <w:trPr>
          <w:trHeight w:val="1014"/>
        </w:trPr>
        <w:tc>
          <w:tcPr>
            <w:tcW w:w="401" w:type="dxa"/>
            <w:vMerge/>
          </w:tcPr>
          <w:p w14:paraId="659B3549" w14:textId="5CB11D9C" w:rsidR="00740DBA" w:rsidRPr="00333A44" w:rsidRDefault="00740DBA" w:rsidP="001C1754">
            <w:pPr>
              <w:rPr>
                <w:rFonts w:ascii="Times New Roman" w:hAnsi="Times New Roman" w:cs="Times New Roman"/>
                <w:szCs w:val="16"/>
                <w:lang w:val="en-US"/>
              </w:rPr>
            </w:pPr>
          </w:p>
        </w:tc>
        <w:tc>
          <w:tcPr>
            <w:tcW w:w="724" w:type="dxa"/>
            <w:vAlign w:val="center"/>
          </w:tcPr>
          <w:p w14:paraId="0E58110E" w14:textId="32DAE083" w:rsidR="00740DBA" w:rsidRPr="009126AE" w:rsidRDefault="005637C1" w:rsidP="001C1754">
            <w:pP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  <w:t>13:00</w:t>
            </w:r>
          </w:p>
        </w:tc>
        <w:tc>
          <w:tcPr>
            <w:tcW w:w="2774" w:type="dxa"/>
            <w:vAlign w:val="center"/>
          </w:tcPr>
          <w:p w14:paraId="1BE3D3CD" w14:textId="10349001" w:rsidR="005637C1" w:rsidRPr="005637C1" w:rsidRDefault="00C53B03" w:rsidP="001C1754">
            <w:pPr>
              <w:rPr>
                <w:rFonts w:ascii="Times New Roman" w:hAnsi="Times New Roman" w:cs="Times New Roman"/>
                <w:i/>
                <w:color w:val="548DD4" w:themeColor="text2" w:themeTint="99"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Egzersiz Tedavi Prensipleri Uygulama</w:t>
            </w:r>
          </w:p>
        </w:tc>
        <w:tc>
          <w:tcPr>
            <w:tcW w:w="3027" w:type="dxa"/>
            <w:vAlign w:val="center"/>
          </w:tcPr>
          <w:p w14:paraId="740788D9" w14:textId="21C5D278" w:rsidR="00740DBA" w:rsidRPr="005637C1" w:rsidRDefault="00740DBA" w:rsidP="001C175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  <w:lang w:val="en-US"/>
              </w:rPr>
            </w:pPr>
          </w:p>
        </w:tc>
        <w:tc>
          <w:tcPr>
            <w:tcW w:w="3192" w:type="dxa"/>
            <w:vAlign w:val="center"/>
          </w:tcPr>
          <w:p w14:paraId="707E0419" w14:textId="77777777" w:rsidR="00854ACC" w:rsidRDefault="00854ACC" w:rsidP="00854ACC">
            <w:pPr>
              <w:rPr>
                <w:rFonts w:ascii="Times New Roman" w:hAnsi="Times New Roman" w:cs="Times New Roman"/>
                <w:color w:val="FF0000"/>
                <w:sz w:val="20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14"/>
              </w:rPr>
              <w:t>Atatürk İlkeleri ve İnkılap Tarihi II</w:t>
            </w:r>
          </w:p>
          <w:p w14:paraId="54B3B2E4" w14:textId="77777777" w:rsidR="00B364D7" w:rsidRDefault="00854ACC" w:rsidP="00854ACC">
            <w:pPr>
              <w:rPr>
                <w:rFonts w:ascii="Times New Roman" w:hAnsi="Times New Roman" w:cs="Times New Roman"/>
                <w:color w:val="FF0000"/>
                <w:sz w:val="20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14"/>
              </w:rPr>
              <w:t>Türk Dili ve Edebiyatı</w:t>
            </w:r>
          </w:p>
          <w:p w14:paraId="6019E610" w14:textId="0CE2AAA0" w:rsidR="004C1E91" w:rsidRPr="005637C1" w:rsidRDefault="004C1E91" w:rsidP="00854ACC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  <w:lang w:val="en-US"/>
              </w:rPr>
            </w:pPr>
            <w:r w:rsidRPr="004C1E91">
              <w:rPr>
                <w:rFonts w:ascii="Times New Roman" w:hAnsi="Times New Roman" w:cs="Times New Roman"/>
                <w:sz w:val="20"/>
                <w:szCs w:val="14"/>
              </w:rPr>
              <w:t>Klinik Çalışma II Uygulama</w:t>
            </w:r>
          </w:p>
        </w:tc>
        <w:tc>
          <w:tcPr>
            <w:tcW w:w="3046" w:type="dxa"/>
            <w:vAlign w:val="center"/>
          </w:tcPr>
          <w:p w14:paraId="5C9BF01E" w14:textId="6EEA9E11" w:rsidR="00740DBA" w:rsidRPr="005637C1" w:rsidRDefault="00D370F0" w:rsidP="001C175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  <w:lang w:val="en-US"/>
              </w:rPr>
            </w:pPr>
            <w:proofErr w:type="spellStart"/>
            <w:r w:rsidRPr="00D370F0"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>Nörofizyolojik</w:t>
            </w:r>
            <w:proofErr w:type="spellEnd"/>
            <w:r w:rsidRPr="00D370F0"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 xml:space="preserve"> </w:t>
            </w:r>
            <w:proofErr w:type="spellStart"/>
            <w:r w:rsidRPr="00D370F0"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>Yaklaşımlar</w:t>
            </w:r>
            <w:proofErr w:type="spellEnd"/>
            <w:r w:rsidRPr="00D370F0"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 xml:space="preserve"> II</w:t>
            </w:r>
            <w:r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>Uygulama</w:t>
            </w:r>
            <w:proofErr w:type="spellEnd"/>
          </w:p>
        </w:tc>
        <w:tc>
          <w:tcPr>
            <w:tcW w:w="2539" w:type="dxa"/>
            <w:vAlign w:val="center"/>
          </w:tcPr>
          <w:p w14:paraId="6C1C95B3" w14:textId="51B82806" w:rsidR="00740DBA" w:rsidRPr="005637C1" w:rsidRDefault="00D370F0" w:rsidP="001C175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proofErr w:type="spellStart"/>
            <w:r w:rsidRPr="00D370F0"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>Nörofizyolojik</w:t>
            </w:r>
            <w:proofErr w:type="spellEnd"/>
            <w:r w:rsidRPr="00D370F0"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 xml:space="preserve"> </w:t>
            </w:r>
            <w:proofErr w:type="spellStart"/>
            <w:r w:rsidRPr="00D370F0"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>Yaklaşımlar</w:t>
            </w:r>
            <w:proofErr w:type="spellEnd"/>
            <w:r w:rsidRPr="00D370F0"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 xml:space="preserve"> II</w:t>
            </w:r>
            <w:r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>Uygulama</w:t>
            </w:r>
            <w:proofErr w:type="spellEnd"/>
          </w:p>
        </w:tc>
      </w:tr>
      <w:tr w:rsidR="00740DBA" w:rsidRPr="00C12EDF" w14:paraId="5485485D" w14:textId="77777777" w:rsidTr="00C53B03">
        <w:trPr>
          <w:trHeight w:val="671"/>
        </w:trPr>
        <w:tc>
          <w:tcPr>
            <w:tcW w:w="401" w:type="dxa"/>
            <w:vMerge/>
          </w:tcPr>
          <w:p w14:paraId="04A862C8" w14:textId="77777777" w:rsidR="00740DBA" w:rsidRPr="00333A44" w:rsidRDefault="00740DBA" w:rsidP="001C1754">
            <w:pPr>
              <w:rPr>
                <w:rFonts w:ascii="Times New Roman" w:hAnsi="Times New Roman" w:cs="Times New Roman"/>
                <w:szCs w:val="16"/>
                <w:lang w:val="en-US"/>
              </w:rPr>
            </w:pPr>
          </w:p>
        </w:tc>
        <w:tc>
          <w:tcPr>
            <w:tcW w:w="724" w:type="dxa"/>
            <w:vAlign w:val="center"/>
          </w:tcPr>
          <w:p w14:paraId="4AE23593" w14:textId="11E3E326" w:rsidR="00740DBA" w:rsidRPr="009126AE" w:rsidRDefault="005637C1" w:rsidP="001C1754">
            <w:pP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  <w:t>14:00</w:t>
            </w:r>
          </w:p>
        </w:tc>
        <w:tc>
          <w:tcPr>
            <w:tcW w:w="2774" w:type="dxa"/>
          </w:tcPr>
          <w:p w14:paraId="63952136" w14:textId="77777777" w:rsidR="00317D1E" w:rsidRDefault="00C53B03" w:rsidP="001C175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Egzersiz Tedavi Prensipleri Uygulama</w:t>
            </w:r>
          </w:p>
          <w:p w14:paraId="2087ED74" w14:textId="38E80BC7" w:rsidR="00AA7828" w:rsidRPr="0067184F" w:rsidRDefault="00AA7828" w:rsidP="001C175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  <w:u w:val="single"/>
              </w:rPr>
            </w:pPr>
            <w:r w:rsidRPr="00AA7828">
              <w:rPr>
                <w:rFonts w:ascii="Times New Roman" w:hAnsi="Times New Roman" w:cs="Times New Roman"/>
                <w:color w:val="00B050"/>
                <w:sz w:val="20"/>
                <w:szCs w:val="14"/>
              </w:rPr>
              <w:t xml:space="preserve">Temel Fizyoterapi Uygulamaları II </w:t>
            </w:r>
          </w:p>
        </w:tc>
        <w:tc>
          <w:tcPr>
            <w:tcW w:w="3027" w:type="dxa"/>
          </w:tcPr>
          <w:p w14:paraId="292EF808" w14:textId="6102870B" w:rsidR="00740DBA" w:rsidRPr="005637C1" w:rsidRDefault="004621ED" w:rsidP="001C175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EA1700">
              <w:rPr>
                <w:rFonts w:ascii="Times New Roman" w:hAnsi="Times New Roman" w:cs="Times New Roman"/>
                <w:color w:val="00B050"/>
                <w:sz w:val="20"/>
                <w:szCs w:val="14"/>
              </w:rPr>
              <w:t>Ortopedik Rehabilitasyonda Özel Egzersizler</w:t>
            </w:r>
          </w:p>
        </w:tc>
        <w:tc>
          <w:tcPr>
            <w:tcW w:w="3192" w:type="dxa"/>
          </w:tcPr>
          <w:p w14:paraId="6EB86EC6" w14:textId="77777777" w:rsidR="00B364D7" w:rsidRDefault="00BE233E" w:rsidP="001C1754">
            <w:pPr>
              <w:rPr>
                <w:rFonts w:ascii="Times New Roman" w:hAnsi="Times New Roman" w:cs="Times New Roman"/>
                <w:color w:val="00B050"/>
                <w:sz w:val="20"/>
                <w:szCs w:val="14"/>
              </w:rPr>
            </w:pPr>
            <w:r w:rsidRPr="001C552D">
              <w:rPr>
                <w:rFonts w:ascii="Times New Roman" w:hAnsi="Times New Roman" w:cs="Times New Roman"/>
                <w:color w:val="00B050"/>
                <w:sz w:val="20"/>
                <w:szCs w:val="14"/>
              </w:rPr>
              <w:t>İşitme ve Konuşma Terapisi</w:t>
            </w:r>
          </w:p>
          <w:p w14:paraId="0BE87465" w14:textId="347E9A0A" w:rsidR="004C1E91" w:rsidRPr="005637C1" w:rsidRDefault="004C1E91" w:rsidP="001C175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4C1E91">
              <w:rPr>
                <w:rFonts w:ascii="Times New Roman" w:hAnsi="Times New Roman" w:cs="Times New Roman"/>
                <w:sz w:val="20"/>
                <w:szCs w:val="14"/>
              </w:rPr>
              <w:t>Klinik Çalışma II Uygulama</w:t>
            </w:r>
          </w:p>
        </w:tc>
        <w:tc>
          <w:tcPr>
            <w:tcW w:w="3046" w:type="dxa"/>
          </w:tcPr>
          <w:p w14:paraId="686B3B1F" w14:textId="74C7F896" w:rsidR="00946E36" w:rsidRPr="00946E36" w:rsidRDefault="00946E36" w:rsidP="001C175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  <w:lang w:val="en-US"/>
              </w:rPr>
            </w:pPr>
            <w:proofErr w:type="spellStart"/>
            <w:r w:rsidRPr="00946E36"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  <w:lang w:val="en-US"/>
              </w:rPr>
              <w:t>Egzersiz</w:t>
            </w:r>
            <w:proofErr w:type="spellEnd"/>
            <w:r w:rsidRPr="00946E36"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  <w:lang w:val="en-US"/>
              </w:rPr>
              <w:t xml:space="preserve"> </w:t>
            </w:r>
            <w:proofErr w:type="spellStart"/>
            <w:r w:rsidRPr="00946E36"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  <w:lang w:val="en-US"/>
              </w:rPr>
              <w:t>Fizyolojisi</w:t>
            </w:r>
            <w:proofErr w:type="spellEnd"/>
            <w:r w:rsidRPr="00946E36"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  <w:lang w:val="en-US"/>
              </w:rPr>
              <w:t xml:space="preserve"> </w:t>
            </w:r>
          </w:p>
          <w:p w14:paraId="1ADB811F" w14:textId="7D2A2E14" w:rsidR="00CB4C54" w:rsidRPr="005637C1" w:rsidRDefault="00D370F0" w:rsidP="001C175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proofErr w:type="spellStart"/>
            <w:r w:rsidRPr="00D370F0"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>Nörofizyolojik</w:t>
            </w:r>
            <w:proofErr w:type="spellEnd"/>
            <w:r w:rsidRPr="00D370F0"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 xml:space="preserve"> </w:t>
            </w:r>
            <w:proofErr w:type="spellStart"/>
            <w:r w:rsidRPr="00D370F0"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>Yaklaşımlar</w:t>
            </w:r>
            <w:proofErr w:type="spellEnd"/>
            <w:r w:rsidRPr="00D370F0"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 xml:space="preserve"> II</w:t>
            </w:r>
            <w:r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>Uygulama</w:t>
            </w:r>
            <w:proofErr w:type="spellEnd"/>
          </w:p>
        </w:tc>
        <w:tc>
          <w:tcPr>
            <w:tcW w:w="2539" w:type="dxa"/>
          </w:tcPr>
          <w:p w14:paraId="520CEA4C" w14:textId="6F2C302D" w:rsidR="00740DBA" w:rsidRPr="005637C1" w:rsidRDefault="00D370F0" w:rsidP="001C175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proofErr w:type="spellStart"/>
            <w:r w:rsidRPr="00D370F0"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>Nörofizyolojik</w:t>
            </w:r>
            <w:proofErr w:type="spellEnd"/>
            <w:r w:rsidRPr="00D370F0"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 xml:space="preserve"> </w:t>
            </w:r>
            <w:proofErr w:type="spellStart"/>
            <w:r w:rsidRPr="00D370F0"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>Yaklaşımlar</w:t>
            </w:r>
            <w:proofErr w:type="spellEnd"/>
            <w:r w:rsidRPr="00D370F0"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 xml:space="preserve"> II</w:t>
            </w:r>
            <w:r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>Uygulama</w:t>
            </w:r>
            <w:proofErr w:type="spellEnd"/>
          </w:p>
        </w:tc>
      </w:tr>
      <w:tr w:rsidR="00740DBA" w:rsidRPr="00C12EDF" w14:paraId="3E4EFE3A" w14:textId="77777777" w:rsidTr="00C53B03">
        <w:trPr>
          <w:trHeight w:val="732"/>
        </w:trPr>
        <w:tc>
          <w:tcPr>
            <w:tcW w:w="401" w:type="dxa"/>
            <w:vMerge/>
          </w:tcPr>
          <w:p w14:paraId="18360110" w14:textId="77777777" w:rsidR="00740DBA" w:rsidRPr="00333A44" w:rsidRDefault="00740DBA" w:rsidP="001C1754">
            <w:pPr>
              <w:rPr>
                <w:rFonts w:ascii="Times New Roman" w:hAnsi="Times New Roman" w:cs="Times New Roman"/>
                <w:szCs w:val="16"/>
                <w:lang w:val="en-US"/>
              </w:rPr>
            </w:pPr>
          </w:p>
        </w:tc>
        <w:tc>
          <w:tcPr>
            <w:tcW w:w="724" w:type="dxa"/>
            <w:vAlign w:val="center"/>
          </w:tcPr>
          <w:p w14:paraId="6AD37E27" w14:textId="1553A55C" w:rsidR="00740DBA" w:rsidRPr="009126AE" w:rsidRDefault="005637C1" w:rsidP="001C1754">
            <w:pP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  <w:t>15:00</w:t>
            </w:r>
          </w:p>
        </w:tc>
        <w:tc>
          <w:tcPr>
            <w:tcW w:w="2774" w:type="dxa"/>
          </w:tcPr>
          <w:p w14:paraId="72062034" w14:textId="50BF5677" w:rsidR="00317D1E" w:rsidRPr="005637C1" w:rsidRDefault="00C53B03" w:rsidP="001C175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Egzersiz Tedavi Prensipleri Uygulama</w:t>
            </w:r>
          </w:p>
        </w:tc>
        <w:tc>
          <w:tcPr>
            <w:tcW w:w="3027" w:type="dxa"/>
          </w:tcPr>
          <w:p w14:paraId="592E3D01" w14:textId="4AF76E4A" w:rsidR="00740DBA" w:rsidRPr="005637C1" w:rsidRDefault="005E0B02" w:rsidP="001C175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0920C0">
              <w:rPr>
                <w:rFonts w:ascii="Times New Roman" w:hAnsi="Times New Roman" w:cs="Times New Roman"/>
                <w:color w:val="0D0D0D" w:themeColor="text1" w:themeTint="F2"/>
                <w:sz w:val="20"/>
                <w:szCs w:val="14"/>
              </w:rPr>
              <w:t xml:space="preserve">Fizyoterapide Klinik Karar Verme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14"/>
              </w:rPr>
              <w:t>II</w:t>
            </w:r>
          </w:p>
        </w:tc>
        <w:tc>
          <w:tcPr>
            <w:tcW w:w="3192" w:type="dxa"/>
          </w:tcPr>
          <w:p w14:paraId="095533DC" w14:textId="65A43BB8" w:rsidR="00B364D7" w:rsidRPr="005637C1" w:rsidRDefault="004C1E91" w:rsidP="00793ED0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4C1E91">
              <w:rPr>
                <w:rFonts w:ascii="Times New Roman" w:hAnsi="Times New Roman" w:cs="Times New Roman"/>
                <w:sz w:val="20"/>
                <w:szCs w:val="14"/>
              </w:rPr>
              <w:t>Klinik Çalışma II Uygulama</w:t>
            </w:r>
          </w:p>
        </w:tc>
        <w:tc>
          <w:tcPr>
            <w:tcW w:w="3046" w:type="dxa"/>
          </w:tcPr>
          <w:p w14:paraId="24B3231D" w14:textId="647329DE" w:rsidR="00685962" w:rsidRPr="005637C1" w:rsidRDefault="00D370F0" w:rsidP="001C175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proofErr w:type="spellStart"/>
            <w:r w:rsidRPr="00D370F0"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>Nörofizyolojik</w:t>
            </w:r>
            <w:proofErr w:type="spellEnd"/>
            <w:r w:rsidRPr="00D370F0"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 xml:space="preserve"> </w:t>
            </w:r>
            <w:proofErr w:type="spellStart"/>
            <w:r w:rsidRPr="00D370F0"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>Yaklaşımlar</w:t>
            </w:r>
            <w:proofErr w:type="spellEnd"/>
            <w:r w:rsidRPr="00D370F0"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 xml:space="preserve"> II</w:t>
            </w:r>
            <w:r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>Uygulama</w:t>
            </w:r>
            <w:proofErr w:type="spellEnd"/>
          </w:p>
        </w:tc>
        <w:tc>
          <w:tcPr>
            <w:tcW w:w="2539" w:type="dxa"/>
          </w:tcPr>
          <w:p w14:paraId="2ABA0B44" w14:textId="04697B9C" w:rsidR="0004161A" w:rsidRPr="005637C1" w:rsidRDefault="002A469D" w:rsidP="001C175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Manipulatif</w:t>
            </w:r>
            <w:proofErr w:type="spellEnd"/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 xml:space="preserve"> Tedavi Yöntemleri II Uygulama</w:t>
            </w:r>
            <w:r w:rsidR="004C1E91" w:rsidRPr="000920C0">
              <w:rPr>
                <w:rFonts w:ascii="Times New Roman" w:hAnsi="Times New Roman" w:cs="Times New Roman"/>
                <w:color w:val="0D0D0D" w:themeColor="text1" w:themeTint="F2"/>
                <w:sz w:val="20"/>
                <w:szCs w:val="14"/>
              </w:rPr>
              <w:t xml:space="preserve"> Egzersiz Danışmanlığı</w:t>
            </w:r>
          </w:p>
        </w:tc>
      </w:tr>
      <w:tr w:rsidR="00740DBA" w:rsidRPr="00C12EDF" w14:paraId="5CB2EA21" w14:textId="77777777" w:rsidTr="00C53B03">
        <w:trPr>
          <w:trHeight w:val="725"/>
        </w:trPr>
        <w:tc>
          <w:tcPr>
            <w:tcW w:w="401" w:type="dxa"/>
            <w:vMerge/>
          </w:tcPr>
          <w:p w14:paraId="777BDEB1" w14:textId="77777777" w:rsidR="00740DBA" w:rsidRPr="00333A44" w:rsidRDefault="00740DBA" w:rsidP="001C1754">
            <w:pPr>
              <w:rPr>
                <w:rFonts w:ascii="Times New Roman" w:hAnsi="Times New Roman" w:cs="Times New Roman"/>
                <w:szCs w:val="16"/>
                <w:lang w:val="en-US"/>
              </w:rPr>
            </w:pPr>
          </w:p>
        </w:tc>
        <w:tc>
          <w:tcPr>
            <w:tcW w:w="724" w:type="dxa"/>
            <w:vAlign w:val="center"/>
          </w:tcPr>
          <w:p w14:paraId="661B3485" w14:textId="44FB6488" w:rsidR="00740DBA" w:rsidRPr="009126AE" w:rsidRDefault="005637C1" w:rsidP="001C1754">
            <w:pP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  <w:t>16:00</w:t>
            </w:r>
          </w:p>
        </w:tc>
        <w:tc>
          <w:tcPr>
            <w:tcW w:w="2774" w:type="dxa"/>
          </w:tcPr>
          <w:p w14:paraId="073F3B9A" w14:textId="5764E520" w:rsidR="00317D1E" w:rsidRPr="005637C1" w:rsidRDefault="00C53B03" w:rsidP="001C175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Egzersiz Tedavi Prensipleri Uygulama</w:t>
            </w:r>
          </w:p>
        </w:tc>
        <w:tc>
          <w:tcPr>
            <w:tcW w:w="3027" w:type="dxa"/>
          </w:tcPr>
          <w:p w14:paraId="1FDE2FE8" w14:textId="0057680B" w:rsidR="00740DBA" w:rsidRPr="005637C1" w:rsidRDefault="00740DBA" w:rsidP="001C175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</w:p>
        </w:tc>
        <w:tc>
          <w:tcPr>
            <w:tcW w:w="3192" w:type="dxa"/>
          </w:tcPr>
          <w:p w14:paraId="29E08A29" w14:textId="0F6B8A69" w:rsidR="00C6430E" w:rsidRPr="005637C1" w:rsidRDefault="004C1E91" w:rsidP="001C175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4C1E91">
              <w:rPr>
                <w:rFonts w:ascii="Times New Roman" w:hAnsi="Times New Roman" w:cs="Times New Roman"/>
                <w:sz w:val="20"/>
                <w:szCs w:val="14"/>
              </w:rPr>
              <w:t>Klinik Çalışma II Uygulama</w:t>
            </w:r>
          </w:p>
        </w:tc>
        <w:tc>
          <w:tcPr>
            <w:tcW w:w="3046" w:type="dxa"/>
          </w:tcPr>
          <w:p w14:paraId="2621072F" w14:textId="6BE4CF84" w:rsidR="00740DBA" w:rsidRPr="005637C1" w:rsidRDefault="00D370F0" w:rsidP="001C175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proofErr w:type="spellStart"/>
            <w:r w:rsidRPr="00D370F0"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>Nörofizyolojik</w:t>
            </w:r>
            <w:proofErr w:type="spellEnd"/>
            <w:r w:rsidRPr="00D370F0"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 xml:space="preserve"> </w:t>
            </w:r>
            <w:proofErr w:type="spellStart"/>
            <w:r w:rsidRPr="00D370F0"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>Yaklaşımlar</w:t>
            </w:r>
            <w:proofErr w:type="spellEnd"/>
            <w:r w:rsidRPr="00D370F0"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 xml:space="preserve"> II</w:t>
            </w:r>
            <w:r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>Uygulama</w:t>
            </w:r>
            <w:proofErr w:type="spellEnd"/>
          </w:p>
        </w:tc>
        <w:tc>
          <w:tcPr>
            <w:tcW w:w="2539" w:type="dxa"/>
          </w:tcPr>
          <w:p w14:paraId="6F7AFFC4" w14:textId="2A88EF2F" w:rsidR="00740DBA" w:rsidRPr="005637C1" w:rsidRDefault="002A469D" w:rsidP="001C175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Manipulatif</w:t>
            </w:r>
            <w:proofErr w:type="spellEnd"/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 xml:space="preserve"> Tedavi Yöntemleri II Uygulama</w:t>
            </w:r>
          </w:p>
        </w:tc>
      </w:tr>
      <w:tr w:rsidR="00740DBA" w:rsidRPr="00C12EDF" w14:paraId="19F725FB" w14:textId="77777777" w:rsidTr="00C53B03">
        <w:trPr>
          <w:trHeight w:val="854"/>
        </w:trPr>
        <w:tc>
          <w:tcPr>
            <w:tcW w:w="401" w:type="dxa"/>
            <w:vMerge/>
          </w:tcPr>
          <w:p w14:paraId="56CCCB6E" w14:textId="77777777" w:rsidR="00740DBA" w:rsidRPr="00333A44" w:rsidRDefault="00740DBA" w:rsidP="001C1754">
            <w:pPr>
              <w:rPr>
                <w:rFonts w:ascii="Times New Roman" w:hAnsi="Times New Roman" w:cs="Times New Roman"/>
                <w:szCs w:val="16"/>
                <w:lang w:val="en-US"/>
              </w:rPr>
            </w:pPr>
          </w:p>
        </w:tc>
        <w:tc>
          <w:tcPr>
            <w:tcW w:w="724" w:type="dxa"/>
            <w:vAlign w:val="center"/>
          </w:tcPr>
          <w:p w14:paraId="09A513D4" w14:textId="7B4C9264" w:rsidR="00740DBA" w:rsidRPr="009126AE" w:rsidRDefault="005637C1" w:rsidP="001C1754">
            <w:pP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  <w:t>17:00</w:t>
            </w:r>
          </w:p>
        </w:tc>
        <w:tc>
          <w:tcPr>
            <w:tcW w:w="2774" w:type="dxa"/>
          </w:tcPr>
          <w:p w14:paraId="352CDA41" w14:textId="54B6EAEB" w:rsidR="00740DBA" w:rsidRPr="005637C1" w:rsidRDefault="00C53B03" w:rsidP="001C175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Egzersiz Tedavi Prensipleri Uygulama</w:t>
            </w:r>
          </w:p>
        </w:tc>
        <w:tc>
          <w:tcPr>
            <w:tcW w:w="3027" w:type="dxa"/>
          </w:tcPr>
          <w:p w14:paraId="4D6DD543" w14:textId="77777777" w:rsidR="00740DBA" w:rsidRPr="005637C1" w:rsidRDefault="00740DBA" w:rsidP="001C175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</w:p>
        </w:tc>
        <w:tc>
          <w:tcPr>
            <w:tcW w:w="3192" w:type="dxa"/>
          </w:tcPr>
          <w:p w14:paraId="099B5D02" w14:textId="2BA98E8D" w:rsidR="00B364D7" w:rsidRPr="005637C1" w:rsidRDefault="004C1E91" w:rsidP="001C175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4C1E91">
              <w:rPr>
                <w:rFonts w:ascii="Times New Roman" w:hAnsi="Times New Roman" w:cs="Times New Roman"/>
                <w:sz w:val="20"/>
                <w:szCs w:val="14"/>
              </w:rPr>
              <w:t>Klinik Çalışma II Uygulama</w:t>
            </w:r>
          </w:p>
        </w:tc>
        <w:tc>
          <w:tcPr>
            <w:tcW w:w="3046" w:type="dxa"/>
            <w:vAlign w:val="center"/>
          </w:tcPr>
          <w:p w14:paraId="284BDE42" w14:textId="15BF58BC" w:rsidR="00450F44" w:rsidRPr="005637C1" w:rsidRDefault="00D370F0" w:rsidP="001C175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  <w:lang w:val="en-US"/>
              </w:rPr>
            </w:pPr>
            <w:proofErr w:type="spellStart"/>
            <w:r w:rsidRPr="00D370F0"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>Nörofizyolojik</w:t>
            </w:r>
            <w:proofErr w:type="spellEnd"/>
            <w:r w:rsidRPr="00D370F0"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 xml:space="preserve"> </w:t>
            </w:r>
            <w:proofErr w:type="spellStart"/>
            <w:r w:rsidRPr="00D370F0"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>Yaklaşımlar</w:t>
            </w:r>
            <w:proofErr w:type="spellEnd"/>
            <w:r w:rsidRPr="00D370F0"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 xml:space="preserve"> II</w:t>
            </w:r>
            <w:r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>Uygulama</w:t>
            </w:r>
            <w:proofErr w:type="spellEnd"/>
          </w:p>
        </w:tc>
        <w:tc>
          <w:tcPr>
            <w:tcW w:w="2539" w:type="dxa"/>
          </w:tcPr>
          <w:p w14:paraId="019A5D3A" w14:textId="624C978B" w:rsidR="00740DBA" w:rsidRPr="005637C1" w:rsidRDefault="002A469D" w:rsidP="001C175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Manipulatif</w:t>
            </w:r>
            <w:proofErr w:type="spellEnd"/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 xml:space="preserve"> Tedavi Yöntemleri II Uygulama</w:t>
            </w:r>
          </w:p>
        </w:tc>
      </w:tr>
      <w:tr w:rsidR="00740DBA" w:rsidRPr="00C12EDF" w14:paraId="3FE6B977" w14:textId="77777777" w:rsidTr="004C1E91">
        <w:trPr>
          <w:trHeight w:val="881"/>
        </w:trPr>
        <w:tc>
          <w:tcPr>
            <w:tcW w:w="401" w:type="dxa"/>
          </w:tcPr>
          <w:p w14:paraId="3978D298" w14:textId="44934644" w:rsidR="00740DBA" w:rsidRPr="00333A44" w:rsidRDefault="00740DBA" w:rsidP="001C1754">
            <w:pPr>
              <w:rPr>
                <w:rFonts w:ascii="Times New Roman" w:hAnsi="Times New Roman" w:cs="Times New Roman"/>
                <w:szCs w:val="16"/>
                <w:lang w:val="en-US"/>
              </w:rPr>
            </w:pPr>
          </w:p>
        </w:tc>
        <w:tc>
          <w:tcPr>
            <w:tcW w:w="724" w:type="dxa"/>
            <w:vAlign w:val="center"/>
          </w:tcPr>
          <w:p w14:paraId="6B33F057" w14:textId="7907D065" w:rsidR="00740DBA" w:rsidRPr="009126AE" w:rsidRDefault="005637C1" w:rsidP="001C1754">
            <w:pP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  <w:t>18:00</w:t>
            </w:r>
          </w:p>
        </w:tc>
        <w:tc>
          <w:tcPr>
            <w:tcW w:w="2774" w:type="dxa"/>
          </w:tcPr>
          <w:p w14:paraId="5FB5E828" w14:textId="085F219A" w:rsidR="00740DBA" w:rsidRPr="005637C1" w:rsidRDefault="00C53B03" w:rsidP="001C175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Egzersiz Tedavi Prensipleri Uygulama</w:t>
            </w:r>
          </w:p>
        </w:tc>
        <w:tc>
          <w:tcPr>
            <w:tcW w:w="3027" w:type="dxa"/>
          </w:tcPr>
          <w:p w14:paraId="60982BFC" w14:textId="16592C67" w:rsidR="00740DBA" w:rsidRPr="005637C1" w:rsidRDefault="00740DBA" w:rsidP="001C175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</w:p>
        </w:tc>
        <w:tc>
          <w:tcPr>
            <w:tcW w:w="3192" w:type="dxa"/>
          </w:tcPr>
          <w:p w14:paraId="33F1A4E3" w14:textId="22CE77BD" w:rsidR="00B364D7" w:rsidRPr="009C496D" w:rsidRDefault="004C1E91" w:rsidP="001C175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4C1E91">
              <w:rPr>
                <w:rFonts w:ascii="Times New Roman" w:hAnsi="Times New Roman" w:cs="Times New Roman"/>
                <w:sz w:val="20"/>
                <w:szCs w:val="14"/>
              </w:rPr>
              <w:t>Klinik Çalışma II Uygulama</w:t>
            </w:r>
          </w:p>
        </w:tc>
        <w:tc>
          <w:tcPr>
            <w:tcW w:w="3046" w:type="dxa"/>
            <w:vAlign w:val="center"/>
          </w:tcPr>
          <w:p w14:paraId="584F5B73" w14:textId="0D9BA734" w:rsidR="00BB401A" w:rsidRPr="005637C1" w:rsidRDefault="00D370F0" w:rsidP="001C175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proofErr w:type="spellStart"/>
            <w:r w:rsidRPr="00D370F0"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>Nörofizyolojik</w:t>
            </w:r>
            <w:proofErr w:type="spellEnd"/>
            <w:r w:rsidRPr="00D370F0"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 xml:space="preserve"> </w:t>
            </w:r>
            <w:proofErr w:type="spellStart"/>
            <w:r w:rsidRPr="00D370F0"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>Yaklaşımlar</w:t>
            </w:r>
            <w:proofErr w:type="spellEnd"/>
            <w:r w:rsidRPr="00D370F0"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 xml:space="preserve"> II</w:t>
            </w:r>
            <w:r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>Uygulama</w:t>
            </w:r>
            <w:proofErr w:type="spellEnd"/>
          </w:p>
        </w:tc>
        <w:tc>
          <w:tcPr>
            <w:tcW w:w="2539" w:type="dxa"/>
          </w:tcPr>
          <w:p w14:paraId="5A9C04D5" w14:textId="77777777" w:rsidR="00740DBA" w:rsidRDefault="002A469D" w:rsidP="001C175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Manipulatif</w:t>
            </w:r>
            <w:proofErr w:type="spellEnd"/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 xml:space="preserve"> Tedavi Yöntemleri II Uygulama</w:t>
            </w:r>
          </w:p>
          <w:p w14:paraId="77743373" w14:textId="2E724B94" w:rsidR="002A469D" w:rsidRPr="005637C1" w:rsidRDefault="002A469D" w:rsidP="001C175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 xml:space="preserve">(SINAV </w:t>
            </w:r>
            <w:proofErr w:type="gramStart"/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21:00</w:t>
            </w:r>
            <w:proofErr w:type="gramEnd"/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 xml:space="preserve"> A KADAR DEVAM EDECEKTİR.</w:t>
            </w:r>
          </w:p>
        </w:tc>
      </w:tr>
    </w:tbl>
    <w:p w14:paraId="0B4D6AD6" w14:textId="77777777" w:rsidR="0003581D" w:rsidRDefault="0003581D" w:rsidP="00BC0CD4">
      <w:pPr>
        <w:rPr>
          <w:rFonts w:ascii="Times New Roman" w:hAnsi="Times New Roman" w:cs="Times New Roman"/>
          <w:sz w:val="20"/>
          <w:szCs w:val="16"/>
        </w:rPr>
      </w:pPr>
    </w:p>
    <w:p w14:paraId="340858C1" w14:textId="77777777" w:rsidR="00FB3817" w:rsidRDefault="00FB3817" w:rsidP="00BC0CD4">
      <w:pPr>
        <w:rPr>
          <w:rFonts w:ascii="Times New Roman" w:hAnsi="Times New Roman" w:cs="Times New Roman"/>
          <w:sz w:val="20"/>
          <w:szCs w:val="16"/>
        </w:rPr>
      </w:pPr>
    </w:p>
    <w:p w14:paraId="6D13F193" w14:textId="77777777" w:rsidR="001C1754" w:rsidRDefault="001C1754" w:rsidP="00BC0CD4">
      <w:pPr>
        <w:rPr>
          <w:rFonts w:ascii="Times New Roman" w:hAnsi="Times New Roman" w:cs="Times New Roman"/>
          <w:sz w:val="20"/>
          <w:szCs w:val="16"/>
        </w:rPr>
      </w:pPr>
    </w:p>
    <w:p w14:paraId="312783BF" w14:textId="77777777" w:rsidR="001C1754" w:rsidRDefault="001C1754" w:rsidP="00BC0CD4">
      <w:pPr>
        <w:rPr>
          <w:rFonts w:ascii="Times New Roman" w:hAnsi="Times New Roman" w:cs="Times New Roman"/>
          <w:sz w:val="20"/>
          <w:szCs w:val="16"/>
        </w:rPr>
      </w:pPr>
    </w:p>
    <w:p w14:paraId="53F60D3A" w14:textId="77777777" w:rsidR="001C1754" w:rsidRDefault="001C1754" w:rsidP="00BC0CD4">
      <w:pPr>
        <w:rPr>
          <w:rFonts w:ascii="Times New Roman" w:hAnsi="Times New Roman" w:cs="Times New Roman"/>
          <w:sz w:val="20"/>
          <w:szCs w:val="16"/>
        </w:rPr>
      </w:pPr>
    </w:p>
    <w:p w14:paraId="7252503C" w14:textId="77777777" w:rsidR="00C53B03" w:rsidRDefault="00C53B03" w:rsidP="00BC0CD4">
      <w:pPr>
        <w:rPr>
          <w:rFonts w:ascii="Times New Roman" w:hAnsi="Times New Roman" w:cs="Times New Roman"/>
          <w:sz w:val="20"/>
          <w:szCs w:val="16"/>
        </w:rPr>
      </w:pPr>
    </w:p>
    <w:p w14:paraId="21F87CD4" w14:textId="77777777" w:rsidR="001C1754" w:rsidRDefault="001C1754" w:rsidP="00BC0CD4">
      <w:pPr>
        <w:rPr>
          <w:rFonts w:ascii="Times New Roman" w:hAnsi="Times New Roman" w:cs="Times New Roman"/>
          <w:sz w:val="20"/>
          <w:szCs w:val="16"/>
        </w:rPr>
      </w:pPr>
    </w:p>
    <w:p w14:paraId="54D997AC" w14:textId="77777777" w:rsidR="001C1754" w:rsidRDefault="001C1754" w:rsidP="00BC0CD4">
      <w:pPr>
        <w:rPr>
          <w:rFonts w:ascii="Times New Roman" w:hAnsi="Times New Roman" w:cs="Times New Roman"/>
          <w:sz w:val="20"/>
          <w:szCs w:val="16"/>
        </w:rPr>
      </w:pPr>
    </w:p>
    <w:p w14:paraId="3A9C8657" w14:textId="77777777" w:rsidR="001C1754" w:rsidRDefault="001C1754" w:rsidP="00BC0CD4">
      <w:pPr>
        <w:rPr>
          <w:rFonts w:ascii="Times New Roman" w:hAnsi="Times New Roman" w:cs="Times New Roman"/>
          <w:sz w:val="20"/>
          <w:szCs w:val="16"/>
        </w:rPr>
      </w:pPr>
    </w:p>
    <w:p w14:paraId="21DA7DD1" w14:textId="77777777" w:rsidR="001C1754" w:rsidRDefault="001C1754" w:rsidP="00BC0CD4">
      <w:pPr>
        <w:rPr>
          <w:rFonts w:ascii="Times New Roman" w:hAnsi="Times New Roman" w:cs="Times New Roman"/>
          <w:sz w:val="20"/>
          <w:szCs w:val="16"/>
        </w:rPr>
      </w:pPr>
    </w:p>
    <w:tbl>
      <w:tblPr>
        <w:tblStyle w:val="TabloKlavuzu"/>
        <w:tblpPr w:leftFromText="141" w:rightFromText="141" w:vertAnchor="page" w:horzAnchor="margin" w:tblpY="1062"/>
        <w:tblW w:w="1585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"/>
        <w:gridCol w:w="731"/>
        <w:gridCol w:w="2800"/>
        <w:gridCol w:w="3056"/>
        <w:gridCol w:w="3222"/>
        <w:gridCol w:w="3075"/>
        <w:gridCol w:w="2563"/>
      </w:tblGrid>
      <w:tr w:rsidR="001C1754" w:rsidRPr="00C12EDF" w14:paraId="6293413E" w14:textId="77777777" w:rsidTr="00740700">
        <w:trPr>
          <w:trHeight w:val="336"/>
        </w:trPr>
        <w:tc>
          <w:tcPr>
            <w:tcW w:w="405" w:type="dxa"/>
            <w:vMerge w:val="restart"/>
            <w:textDirection w:val="btLr"/>
          </w:tcPr>
          <w:p w14:paraId="5206ED36" w14:textId="77777777" w:rsidR="001C1754" w:rsidRPr="00333A44" w:rsidRDefault="001C1754" w:rsidP="00740700">
            <w:pPr>
              <w:ind w:left="113" w:right="113"/>
              <w:rPr>
                <w:rFonts w:cstheme="minorHAnsi"/>
                <w:b/>
                <w:szCs w:val="26"/>
                <w:lang w:val="en-US"/>
              </w:rPr>
            </w:pPr>
          </w:p>
        </w:tc>
        <w:tc>
          <w:tcPr>
            <w:tcW w:w="731" w:type="dxa"/>
            <w:vAlign w:val="center"/>
          </w:tcPr>
          <w:p w14:paraId="6EC7105F" w14:textId="77777777" w:rsidR="001C1754" w:rsidRPr="009126AE" w:rsidRDefault="001C1754" w:rsidP="00740700">
            <w:pPr>
              <w:rPr>
                <w:rFonts w:ascii="Times New Roman" w:hAnsi="Times New Roman" w:cs="Times New Roman"/>
                <w:sz w:val="20"/>
                <w:szCs w:val="14"/>
                <w:lang w:val="en-US"/>
              </w:rPr>
            </w:pPr>
          </w:p>
        </w:tc>
        <w:tc>
          <w:tcPr>
            <w:tcW w:w="2800" w:type="dxa"/>
            <w:vAlign w:val="center"/>
          </w:tcPr>
          <w:p w14:paraId="65CC11F5" w14:textId="57A0CC8F" w:rsidR="001C1754" w:rsidRPr="009126AE" w:rsidRDefault="001C1754" w:rsidP="001C1754">
            <w:pPr>
              <w:rPr>
                <w:rFonts w:ascii="Times New Roman" w:hAnsi="Times New Roman" w:cs="Times New Roman"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14"/>
                <w:lang w:val="en-US"/>
              </w:rPr>
              <w:t xml:space="preserve">3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4"/>
                <w:lang w:val="en-US"/>
              </w:rPr>
              <w:t>Mayı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4"/>
                <w:lang w:val="en-US"/>
              </w:rPr>
              <w:t xml:space="preserve"> </w:t>
            </w:r>
            <w:r w:rsidRPr="009126AE">
              <w:rPr>
                <w:rFonts w:ascii="Times New Roman" w:hAnsi="Times New Roman" w:cs="Times New Roman"/>
                <w:sz w:val="20"/>
                <w:szCs w:val="14"/>
                <w:lang w:val="en-US"/>
              </w:rPr>
              <w:t>Paz. / Mon.</w:t>
            </w:r>
          </w:p>
        </w:tc>
        <w:tc>
          <w:tcPr>
            <w:tcW w:w="3056" w:type="dxa"/>
            <w:vAlign w:val="center"/>
          </w:tcPr>
          <w:p w14:paraId="60D9D12C" w14:textId="48A86427" w:rsidR="001C1754" w:rsidRPr="009126AE" w:rsidRDefault="001C1754" w:rsidP="00740700">
            <w:pPr>
              <w:rPr>
                <w:rFonts w:ascii="Times New Roman" w:hAnsi="Times New Roman" w:cs="Times New Roman"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14"/>
                <w:lang w:val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4"/>
                <w:lang w:val="en-US"/>
              </w:rPr>
              <w:t>Hazi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4"/>
                <w:lang w:val="en-US"/>
              </w:rPr>
              <w:t xml:space="preserve"> </w:t>
            </w:r>
            <w:proofErr w:type="spellStart"/>
            <w:r w:rsidRPr="009126AE">
              <w:rPr>
                <w:rFonts w:ascii="Times New Roman" w:hAnsi="Times New Roman" w:cs="Times New Roman"/>
                <w:sz w:val="20"/>
                <w:szCs w:val="14"/>
                <w:lang w:val="en-US"/>
              </w:rPr>
              <w:t>Salı</w:t>
            </w:r>
            <w:proofErr w:type="spellEnd"/>
            <w:r w:rsidRPr="009126AE">
              <w:rPr>
                <w:rFonts w:ascii="Times New Roman" w:hAnsi="Times New Roman" w:cs="Times New Roman"/>
                <w:sz w:val="20"/>
                <w:szCs w:val="14"/>
                <w:lang w:val="en-US"/>
              </w:rPr>
              <w:t xml:space="preserve"> / Tue.</w:t>
            </w:r>
          </w:p>
        </w:tc>
        <w:tc>
          <w:tcPr>
            <w:tcW w:w="3222" w:type="dxa"/>
            <w:vAlign w:val="center"/>
          </w:tcPr>
          <w:p w14:paraId="1F3A77C7" w14:textId="05DA1905" w:rsidR="001C1754" w:rsidRPr="009126AE" w:rsidRDefault="001C1754" w:rsidP="00740700">
            <w:pPr>
              <w:rPr>
                <w:rFonts w:ascii="Times New Roman" w:hAnsi="Times New Roman" w:cs="Times New Roman"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14"/>
                <w:lang w:val="en-US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4"/>
                <w:lang w:val="en-US"/>
              </w:rPr>
              <w:t>Hazi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4"/>
                <w:lang w:val="en-US"/>
              </w:rPr>
              <w:t xml:space="preserve"> </w:t>
            </w:r>
            <w:proofErr w:type="spellStart"/>
            <w:r w:rsidRPr="009126AE">
              <w:rPr>
                <w:rFonts w:ascii="Times New Roman" w:hAnsi="Times New Roman" w:cs="Times New Roman"/>
                <w:sz w:val="20"/>
                <w:szCs w:val="14"/>
                <w:lang w:val="en-US"/>
              </w:rPr>
              <w:t>Çarş</w:t>
            </w:r>
            <w:proofErr w:type="spellEnd"/>
            <w:r w:rsidRPr="009126AE">
              <w:rPr>
                <w:rFonts w:ascii="Times New Roman" w:hAnsi="Times New Roman" w:cs="Times New Roman"/>
                <w:sz w:val="20"/>
                <w:szCs w:val="14"/>
                <w:lang w:val="en-US"/>
              </w:rPr>
              <w:t>. / Wed.</w:t>
            </w:r>
          </w:p>
        </w:tc>
        <w:tc>
          <w:tcPr>
            <w:tcW w:w="3075" w:type="dxa"/>
            <w:vAlign w:val="center"/>
          </w:tcPr>
          <w:p w14:paraId="2111CB43" w14:textId="3BD3563C" w:rsidR="001C1754" w:rsidRPr="009126AE" w:rsidRDefault="001C1754" w:rsidP="00740700">
            <w:pPr>
              <w:rPr>
                <w:rFonts w:ascii="Times New Roman" w:hAnsi="Times New Roman" w:cs="Times New Roman"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14"/>
                <w:lang w:val="en-US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4"/>
                <w:lang w:val="en-US"/>
              </w:rPr>
              <w:t>Hazi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4"/>
                <w:lang w:val="en-US"/>
              </w:rPr>
              <w:t xml:space="preserve"> </w:t>
            </w:r>
            <w:proofErr w:type="spellStart"/>
            <w:r w:rsidRPr="009126AE">
              <w:rPr>
                <w:rFonts w:ascii="Times New Roman" w:hAnsi="Times New Roman" w:cs="Times New Roman"/>
                <w:sz w:val="20"/>
                <w:szCs w:val="14"/>
                <w:lang w:val="en-US"/>
              </w:rPr>
              <w:t>Perş</w:t>
            </w:r>
            <w:proofErr w:type="spellEnd"/>
            <w:r w:rsidRPr="009126AE">
              <w:rPr>
                <w:rFonts w:ascii="Times New Roman" w:hAnsi="Times New Roman" w:cs="Times New Roman"/>
                <w:sz w:val="20"/>
                <w:szCs w:val="14"/>
                <w:lang w:val="en-US"/>
              </w:rPr>
              <w:t>. / Thurs.</w:t>
            </w:r>
          </w:p>
        </w:tc>
        <w:tc>
          <w:tcPr>
            <w:tcW w:w="2563" w:type="dxa"/>
            <w:vAlign w:val="center"/>
          </w:tcPr>
          <w:p w14:paraId="42AF8522" w14:textId="0CE8E9E8" w:rsidR="001C1754" w:rsidRPr="009126AE" w:rsidRDefault="001C1754" w:rsidP="00740700">
            <w:pPr>
              <w:rPr>
                <w:rFonts w:ascii="Times New Roman" w:hAnsi="Times New Roman" w:cs="Times New Roman"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14"/>
                <w:lang w:val="en-US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4"/>
                <w:lang w:val="en-US"/>
              </w:rPr>
              <w:t>Hazi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4"/>
                <w:lang w:val="en-US"/>
              </w:rPr>
              <w:t xml:space="preserve"> </w:t>
            </w:r>
            <w:proofErr w:type="spellStart"/>
            <w:r w:rsidRPr="009126AE">
              <w:rPr>
                <w:rFonts w:ascii="Times New Roman" w:hAnsi="Times New Roman" w:cs="Times New Roman"/>
                <w:sz w:val="20"/>
                <w:szCs w:val="14"/>
                <w:lang w:val="en-US"/>
              </w:rPr>
              <w:t>Cuma</w:t>
            </w:r>
            <w:proofErr w:type="spellEnd"/>
            <w:r w:rsidRPr="009126AE">
              <w:rPr>
                <w:rFonts w:ascii="Times New Roman" w:hAnsi="Times New Roman" w:cs="Times New Roman"/>
                <w:sz w:val="20"/>
                <w:szCs w:val="14"/>
                <w:lang w:val="en-US"/>
              </w:rPr>
              <w:t xml:space="preserve"> /Fri</w:t>
            </w:r>
          </w:p>
        </w:tc>
      </w:tr>
      <w:tr w:rsidR="001C1754" w:rsidRPr="00C12EDF" w14:paraId="7EF3077E" w14:textId="77777777" w:rsidTr="00740700">
        <w:trPr>
          <w:trHeight w:val="533"/>
        </w:trPr>
        <w:tc>
          <w:tcPr>
            <w:tcW w:w="405" w:type="dxa"/>
            <w:vMerge/>
          </w:tcPr>
          <w:p w14:paraId="463AC3D6" w14:textId="77777777" w:rsidR="001C1754" w:rsidRPr="00333A44" w:rsidRDefault="001C1754" w:rsidP="00740700">
            <w:pPr>
              <w:rPr>
                <w:rFonts w:ascii="Times New Roman" w:hAnsi="Times New Roman" w:cs="Times New Roman"/>
                <w:szCs w:val="16"/>
                <w:lang w:val="en-US"/>
              </w:rPr>
            </w:pPr>
          </w:p>
        </w:tc>
        <w:tc>
          <w:tcPr>
            <w:tcW w:w="731" w:type="dxa"/>
            <w:tcBorders>
              <w:right w:val="single" w:sz="4" w:space="0" w:color="auto"/>
            </w:tcBorders>
            <w:vAlign w:val="center"/>
          </w:tcPr>
          <w:p w14:paraId="5777BA30" w14:textId="77777777" w:rsidR="001C1754" w:rsidRPr="009126AE" w:rsidRDefault="001C1754" w:rsidP="00740700">
            <w:pP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  <w:t>09:00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14:paraId="272EAE49" w14:textId="25D12663" w:rsidR="001C1754" w:rsidRPr="005637C1" w:rsidRDefault="00371D74" w:rsidP="00740700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Elektroterapi</w:t>
            </w:r>
            <w:proofErr w:type="spellEnd"/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 xml:space="preserve"> II Uygulama</w:t>
            </w:r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14:paraId="44E1011C" w14:textId="77777777" w:rsidR="001C1754" w:rsidRPr="005637C1" w:rsidRDefault="001C1754" w:rsidP="00740700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</w:p>
        </w:tc>
        <w:tc>
          <w:tcPr>
            <w:tcW w:w="3222" w:type="dxa"/>
          </w:tcPr>
          <w:p w14:paraId="06F459CE" w14:textId="77777777" w:rsidR="001C1754" w:rsidRPr="005637C1" w:rsidRDefault="001C1754" w:rsidP="00740700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</w:p>
        </w:tc>
        <w:tc>
          <w:tcPr>
            <w:tcW w:w="3075" w:type="dxa"/>
            <w:vAlign w:val="center"/>
          </w:tcPr>
          <w:p w14:paraId="6725E403" w14:textId="1B7005D6" w:rsidR="001C1754" w:rsidRPr="005637C1" w:rsidRDefault="007A29CB" w:rsidP="00740700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  <w:lang w:val="en-US"/>
              </w:rPr>
            </w:pPr>
            <w:proofErr w:type="spellStart"/>
            <w:r w:rsidRPr="007A29CB"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>Nörofizyolojik</w:t>
            </w:r>
            <w:proofErr w:type="spellEnd"/>
            <w:r w:rsidRPr="007A29CB"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 xml:space="preserve"> </w:t>
            </w:r>
            <w:proofErr w:type="spellStart"/>
            <w:r w:rsidRPr="007A29CB"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>Yaklaşımlar</w:t>
            </w:r>
            <w:proofErr w:type="spellEnd"/>
            <w:r w:rsidRPr="007A29CB"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 xml:space="preserve"> II </w:t>
            </w:r>
            <w:proofErr w:type="spellStart"/>
            <w:r w:rsidRPr="007A29CB"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>Teorik</w:t>
            </w:r>
            <w:proofErr w:type="spellEnd"/>
            <w:r w:rsidRPr="007A29CB"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 xml:space="preserve"> </w:t>
            </w:r>
          </w:p>
        </w:tc>
        <w:tc>
          <w:tcPr>
            <w:tcW w:w="2563" w:type="dxa"/>
            <w:tcBorders>
              <w:bottom w:val="single" w:sz="4" w:space="0" w:color="auto"/>
            </w:tcBorders>
          </w:tcPr>
          <w:p w14:paraId="33A93F6D" w14:textId="4A511E77" w:rsidR="001C1754" w:rsidRPr="00D04410" w:rsidRDefault="00D04410" w:rsidP="00740700">
            <w:pPr>
              <w:rPr>
                <w:rFonts w:ascii="Times New Roman" w:hAnsi="Times New Roman" w:cs="Times New Roman"/>
                <w:color w:val="FF0000"/>
                <w:sz w:val="20"/>
                <w:szCs w:val="14"/>
              </w:rPr>
            </w:pPr>
            <w:r w:rsidRPr="00D04410">
              <w:rPr>
                <w:rFonts w:ascii="Times New Roman" w:hAnsi="Times New Roman" w:cs="Times New Roman"/>
                <w:color w:val="FF0000"/>
                <w:sz w:val="20"/>
                <w:szCs w:val="14"/>
              </w:rPr>
              <w:t xml:space="preserve">Anatomi II Teorik </w:t>
            </w:r>
          </w:p>
        </w:tc>
      </w:tr>
      <w:tr w:rsidR="001C1754" w:rsidRPr="00C12EDF" w14:paraId="706CCE60" w14:textId="77777777" w:rsidTr="00740700">
        <w:trPr>
          <w:trHeight w:val="540"/>
        </w:trPr>
        <w:tc>
          <w:tcPr>
            <w:tcW w:w="405" w:type="dxa"/>
            <w:vMerge/>
          </w:tcPr>
          <w:p w14:paraId="4C73773E" w14:textId="77777777" w:rsidR="001C1754" w:rsidRPr="00333A44" w:rsidRDefault="001C1754" w:rsidP="00740700">
            <w:pPr>
              <w:rPr>
                <w:rFonts w:ascii="Times New Roman" w:hAnsi="Times New Roman" w:cs="Times New Roman"/>
                <w:szCs w:val="16"/>
                <w:lang w:val="en-US"/>
              </w:rPr>
            </w:pPr>
          </w:p>
        </w:tc>
        <w:tc>
          <w:tcPr>
            <w:tcW w:w="731" w:type="dxa"/>
            <w:vAlign w:val="center"/>
          </w:tcPr>
          <w:p w14:paraId="04B252C7" w14:textId="77777777" w:rsidR="001C1754" w:rsidRPr="009126AE" w:rsidRDefault="001C1754" w:rsidP="00740700">
            <w:pP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  <w:t>10:00</w:t>
            </w:r>
          </w:p>
        </w:tc>
        <w:tc>
          <w:tcPr>
            <w:tcW w:w="2800" w:type="dxa"/>
          </w:tcPr>
          <w:p w14:paraId="17FD5B60" w14:textId="77777777" w:rsidR="001C1754" w:rsidRDefault="00371D74" w:rsidP="00740700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Elektroterapi</w:t>
            </w:r>
            <w:proofErr w:type="spellEnd"/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 xml:space="preserve"> II Uygulama</w:t>
            </w:r>
          </w:p>
          <w:p w14:paraId="460AD82B" w14:textId="77777777" w:rsidR="008809E5" w:rsidRPr="00A36260" w:rsidRDefault="008809E5" w:rsidP="008809E5">
            <w:pPr>
              <w:rPr>
                <w:rFonts w:ascii="Times New Roman" w:hAnsi="Times New Roman" w:cs="Times New Roman"/>
                <w:sz w:val="20"/>
                <w:szCs w:val="14"/>
              </w:rPr>
            </w:pPr>
            <w:proofErr w:type="spellStart"/>
            <w:r w:rsidRPr="00A36260">
              <w:rPr>
                <w:rFonts w:ascii="Times New Roman" w:hAnsi="Times New Roman" w:cs="Times New Roman"/>
                <w:sz w:val="20"/>
                <w:szCs w:val="14"/>
              </w:rPr>
              <w:t>Geriatrik</w:t>
            </w:r>
            <w:proofErr w:type="spellEnd"/>
            <w:r w:rsidRPr="00A36260">
              <w:rPr>
                <w:rFonts w:ascii="Times New Roman" w:hAnsi="Times New Roman" w:cs="Times New Roman"/>
                <w:sz w:val="20"/>
                <w:szCs w:val="14"/>
              </w:rPr>
              <w:t xml:space="preserve"> Rehabilitasyon </w:t>
            </w:r>
            <w:bookmarkStart w:id="0" w:name="_GoBack"/>
            <w:bookmarkEnd w:id="0"/>
          </w:p>
          <w:p w14:paraId="481E5A2F" w14:textId="5212717D" w:rsidR="00DC5228" w:rsidRPr="005637C1" w:rsidRDefault="00DC5228" w:rsidP="00740700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</w:p>
        </w:tc>
        <w:tc>
          <w:tcPr>
            <w:tcW w:w="3056" w:type="dxa"/>
            <w:tcBorders>
              <w:top w:val="single" w:sz="4" w:space="0" w:color="auto"/>
            </w:tcBorders>
          </w:tcPr>
          <w:p w14:paraId="4F769843" w14:textId="77FC6134" w:rsidR="001C1754" w:rsidRPr="005637C1" w:rsidRDefault="00EB7CB5" w:rsidP="00740700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 xml:space="preserve">Endüstriyel FTR </w:t>
            </w:r>
          </w:p>
        </w:tc>
        <w:tc>
          <w:tcPr>
            <w:tcW w:w="3222" w:type="dxa"/>
          </w:tcPr>
          <w:p w14:paraId="13BC1E5B" w14:textId="77777777" w:rsidR="001C1754" w:rsidRPr="005637C1" w:rsidRDefault="001C1754" w:rsidP="00740700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</w:p>
        </w:tc>
        <w:tc>
          <w:tcPr>
            <w:tcW w:w="3075" w:type="dxa"/>
            <w:vAlign w:val="center"/>
          </w:tcPr>
          <w:p w14:paraId="32E53EA2" w14:textId="77777777" w:rsidR="001C1754" w:rsidRPr="005637C1" w:rsidRDefault="001C1754" w:rsidP="00740700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  <w:lang w:val="en-US"/>
              </w:rPr>
            </w:pPr>
          </w:p>
        </w:tc>
        <w:tc>
          <w:tcPr>
            <w:tcW w:w="2563" w:type="dxa"/>
            <w:tcBorders>
              <w:top w:val="single" w:sz="4" w:space="0" w:color="auto"/>
              <w:bottom w:val="single" w:sz="4" w:space="0" w:color="auto"/>
            </w:tcBorders>
          </w:tcPr>
          <w:p w14:paraId="1FA0A1D3" w14:textId="250A9DC3" w:rsidR="001C1754" w:rsidRPr="00D04410" w:rsidRDefault="00D04410" w:rsidP="00740700">
            <w:pPr>
              <w:rPr>
                <w:rFonts w:ascii="Times New Roman" w:hAnsi="Times New Roman" w:cs="Times New Roman"/>
                <w:color w:val="FF0000"/>
                <w:sz w:val="20"/>
                <w:szCs w:val="14"/>
              </w:rPr>
            </w:pPr>
            <w:r w:rsidRPr="00D04410">
              <w:rPr>
                <w:rFonts w:ascii="Times New Roman" w:hAnsi="Times New Roman" w:cs="Times New Roman"/>
                <w:color w:val="FF0000"/>
                <w:sz w:val="20"/>
                <w:szCs w:val="14"/>
              </w:rPr>
              <w:t>Anatomi II Uygulama</w:t>
            </w:r>
          </w:p>
        </w:tc>
      </w:tr>
      <w:tr w:rsidR="001C1754" w:rsidRPr="00C12EDF" w14:paraId="7F14E632" w14:textId="77777777" w:rsidTr="00740700">
        <w:trPr>
          <w:trHeight w:val="520"/>
        </w:trPr>
        <w:tc>
          <w:tcPr>
            <w:tcW w:w="405" w:type="dxa"/>
            <w:vMerge/>
          </w:tcPr>
          <w:p w14:paraId="193637F5" w14:textId="77777777" w:rsidR="001C1754" w:rsidRPr="00333A44" w:rsidRDefault="001C1754" w:rsidP="00740700">
            <w:pPr>
              <w:rPr>
                <w:rFonts w:ascii="Times New Roman" w:hAnsi="Times New Roman" w:cs="Times New Roman"/>
                <w:szCs w:val="16"/>
                <w:lang w:val="en-US"/>
              </w:rPr>
            </w:pPr>
          </w:p>
        </w:tc>
        <w:tc>
          <w:tcPr>
            <w:tcW w:w="731" w:type="dxa"/>
            <w:vAlign w:val="center"/>
          </w:tcPr>
          <w:p w14:paraId="500D67E0" w14:textId="77777777" w:rsidR="001C1754" w:rsidRPr="009126AE" w:rsidRDefault="001C1754" w:rsidP="00740700">
            <w:pP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  <w:t>11:00</w:t>
            </w:r>
          </w:p>
        </w:tc>
        <w:tc>
          <w:tcPr>
            <w:tcW w:w="2800" w:type="dxa"/>
          </w:tcPr>
          <w:p w14:paraId="2D56ED38" w14:textId="08F1F9DA" w:rsidR="00095174" w:rsidRPr="008809E5" w:rsidRDefault="00371D74" w:rsidP="008809E5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Elektroterapi</w:t>
            </w:r>
            <w:proofErr w:type="spellEnd"/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 xml:space="preserve"> II Uygulama</w:t>
            </w:r>
          </w:p>
        </w:tc>
        <w:tc>
          <w:tcPr>
            <w:tcW w:w="3056" w:type="dxa"/>
          </w:tcPr>
          <w:p w14:paraId="7AD745F2" w14:textId="12C224BA" w:rsidR="001C1754" w:rsidRPr="005637C1" w:rsidRDefault="00F476B6" w:rsidP="00740700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F476B6">
              <w:rPr>
                <w:rFonts w:ascii="Times New Roman" w:hAnsi="Times New Roman" w:cs="Times New Roman"/>
                <w:color w:val="FF0000"/>
                <w:sz w:val="20"/>
                <w:szCs w:val="14"/>
              </w:rPr>
              <w:t xml:space="preserve">Isı Işık Su </w:t>
            </w:r>
          </w:p>
        </w:tc>
        <w:tc>
          <w:tcPr>
            <w:tcW w:w="3222" w:type="dxa"/>
          </w:tcPr>
          <w:p w14:paraId="2FA3557E" w14:textId="5AF3E42E" w:rsidR="001C1754" w:rsidRPr="005637C1" w:rsidRDefault="00F96E70" w:rsidP="00740700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Kinezyoloji</w:t>
            </w:r>
            <w:proofErr w:type="spellEnd"/>
          </w:p>
        </w:tc>
        <w:tc>
          <w:tcPr>
            <w:tcW w:w="3075" w:type="dxa"/>
          </w:tcPr>
          <w:p w14:paraId="281390ED" w14:textId="77777777" w:rsidR="001C1754" w:rsidRPr="005637C1" w:rsidRDefault="001C1754" w:rsidP="00740700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14:paraId="548D2BBC" w14:textId="77777777" w:rsidR="001C1754" w:rsidRDefault="00D04410" w:rsidP="00740700">
            <w:pPr>
              <w:rPr>
                <w:rFonts w:ascii="Times New Roman" w:hAnsi="Times New Roman" w:cs="Times New Roman"/>
                <w:color w:val="FF0000"/>
                <w:sz w:val="20"/>
                <w:szCs w:val="14"/>
              </w:rPr>
            </w:pPr>
            <w:r w:rsidRPr="00D04410">
              <w:rPr>
                <w:rFonts w:ascii="Times New Roman" w:hAnsi="Times New Roman" w:cs="Times New Roman"/>
                <w:color w:val="FF0000"/>
                <w:sz w:val="20"/>
                <w:szCs w:val="14"/>
              </w:rPr>
              <w:t>Anatomi II Uygulama</w:t>
            </w:r>
          </w:p>
          <w:p w14:paraId="11AB98E3" w14:textId="147162E0" w:rsidR="00455D49" w:rsidRPr="00D04410" w:rsidRDefault="00455D49" w:rsidP="00740700">
            <w:pPr>
              <w:rPr>
                <w:rFonts w:ascii="Times New Roman" w:hAnsi="Times New Roman" w:cs="Times New Roman"/>
                <w:color w:val="FF0000"/>
                <w:sz w:val="20"/>
                <w:szCs w:val="14"/>
              </w:rPr>
            </w:pPr>
            <w:proofErr w:type="spellStart"/>
            <w:r w:rsidRPr="00455D49"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Elektroterapi</w:t>
            </w:r>
            <w:proofErr w:type="spellEnd"/>
            <w:r w:rsidRPr="00455D49"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 xml:space="preserve"> II </w:t>
            </w:r>
            <w:r w:rsidR="004C5C73"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Teor</w:t>
            </w:r>
            <w:r w:rsidRPr="00455D49"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ik</w:t>
            </w:r>
          </w:p>
        </w:tc>
      </w:tr>
      <w:tr w:rsidR="001C1754" w:rsidRPr="00C12EDF" w14:paraId="3F455146" w14:textId="77777777" w:rsidTr="00740700">
        <w:trPr>
          <w:trHeight w:val="474"/>
        </w:trPr>
        <w:tc>
          <w:tcPr>
            <w:tcW w:w="405" w:type="dxa"/>
            <w:vMerge/>
          </w:tcPr>
          <w:p w14:paraId="5FD01309" w14:textId="77777777" w:rsidR="001C1754" w:rsidRPr="00333A44" w:rsidRDefault="001C1754" w:rsidP="00740700">
            <w:pPr>
              <w:rPr>
                <w:rFonts w:ascii="Times New Roman" w:hAnsi="Times New Roman" w:cs="Times New Roman"/>
                <w:szCs w:val="16"/>
                <w:lang w:val="en-US"/>
              </w:rPr>
            </w:pPr>
          </w:p>
        </w:tc>
        <w:tc>
          <w:tcPr>
            <w:tcW w:w="731" w:type="dxa"/>
            <w:vAlign w:val="center"/>
          </w:tcPr>
          <w:p w14:paraId="4C77184F" w14:textId="77777777" w:rsidR="001C1754" w:rsidRPr="009126AE" w:rsidRDefault="001C1754" w:rsidP="00740700">
            <w:pP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  <w:t>12:00</w:t>
            </w:r>
          </w:p>
        </w:tc>
        <w:tc>
          <w:tcPr>
            <w:tcW w:w="2800" w:type="dxa"/>
          </w:tcPr>
          <w:p w14:paraId="0FEC78F3" w14:textId="019096B1" w:rsidR="001C1754" w:rsidRPr="005637C1" w:rsidRDefault="00371D74" w:rsidP="00740700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Elektroterapi</w:t>
            </w:r>
            <w:proofErr w:type="spellEnd"/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 xml:space="preserve"> II Uygulama</w:t>
            </w:r>
          </w:p>
        </w:tc>
        <w:tc>
          <w:tcPr>
            <w:tcW w:w="3056" w:type="dxa"/>
          </w:tcPr>
          <w:p w14:paraId="7DE8CB7B" w14:textId="77777777" w:rsidR="001C1754" w:rsidRPr="005637C1" w:rsidRDefault="001C1754" w:rsidP="00740700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</w:p>
        </w:tc>
        <w:tc>
          <w:tcPr>
            <w:tcW w:w="3222" w:type="dxa"/>
          </w:tcPr>
          <w:p w14:paraId="66D31947" w14:textId="77777777" w:rsidR="001C1754" w:rsidRPr="005637C1" w:rsidRDefault="001C1754" w:rsidP="00740700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</w:p>
        </w:tc>
        <w:tc>
          <w:tcPr>
            <w:tcW w:w="3075" w:type="dxa"/>
          </w:tcPr>
          <w:p w14:paraId="4B7DB2B3" w14:textId="77777777" w:rsidR="001C1754" w:rsidRPr="005637C1" w:rsidRDefault="001C1754" w:rsidP="00740700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14:paraId="303D6B2C" w14:textId="7C13D731" w:rsidR="001C1754" w:rsidRPr="00D04410" w:rsidRDefault="00D04410" w:rsidP="00740700">
            <w:pPr>
              <w:rPr>
                <w:rFonts w:ascii="Times New Roman" w:hAnsi="Times New Roman" w:cs="Times New Roman"/>
                <w:color w:val="FF0000"/>
                <w:sz w:val="20"/>
                <w:szCs w:val="14"/>
              </w:rPr>
            </w:pPr>
            <w:r w:rsidRPr="00D04410">
              <w:rPr>
                <w:rFonts w:ascii="Times New Roman" w:hAnsi="Times New Roman" w:cs="Times New Roman"/>
                <w:color w:val="FF0000"/>
                <w:sz w:val="20"/>
                <w:szCs w:val="14"/>
              </w:rPr>
              <w:t>Anatomi II Uygulama</w:t>
            </w:r>
          </w:p>
        </w:tc>
      </w:tr>
      <w:tr w:rsidR="001C1754" w:rsidRPr="00C12EDF" w14:paraId="6D5D03E8" w14:textId="77777777" w:rsidTr="00740700">
        <w:trPr>
          <w:trHeight w:val="736"/>
        </w:trPr>
        <w:tc>
          <w:tcPr>
            <w:tcW w:w="405" w:type="dxa"/>
            <w:vMerge/>
          </w:tcPr>
          <w:p w14:paraId="614BBF8C" w14:textId="77777777" w:rsidR="001C1754" w:rsidRPr="00333A44" w:rsidRDefault="001C1754" w:rsidP="00740700">
            <w:pPr>
              <w:rPr>
                <w:rFonts w:ascii="Times New Roman" w:hAnsi="Times New Roman" w:cs="Times New Roman"/>
                <w:szCs w:val="16"/>
                <w:lang w:val="en-US"/>
              </w:rPr>
            </w:pPr>
          </w:p>
        </w:tc>
        <w:tc>
          <w:tcPr>
            <w:tcW w:w="731" w:type="dxa"/>
            <w:vAlign w:val="center"/>
          </w:tcPr>
          <w:p w14:paraId="320044E3" w14:textId="77777777" w:rsidR="001C1754" w:rsidRPr="009126AE" w:rsidRDefault="001C1754" w:rsidP="00740700">
            <w:pP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  <w:t>13:00</w:t>
            </w:r>
          </w:p>
        </w:tc>
        <w:tc>
          <w:tcPr>
            <w:tcW w:w="2800" w:type="dxa"/>
            <w:vAlign w:val="center"/>
          </w:tcPr>
          <w:p w14:paraId="4F5F88F0" w14:textId="22F1AA84" w:rsidR="001C1754" w:rsidRPr="005637C1" w:rsidRDefault="00371D74" w:rsidP="00740700">
            <w:pPr>
              <w:rPr>
                <w:rFonts w:ascii="Times New Roman" w:hAnsi="Times New Roman" w:cs="Times New Roman"/>
                <w:i/>
                <w:color w:val="548DD4" w:themeColor="text2" w:themeTint="99"/>
                <w:sz w:val="20"/>
                <w:szCs w:val="1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Elektroterapi</w:t>
            </w:r>
            <w:proofErr w:type="spellEnd"/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 xml:space="preserve"> II Uygulama</w:t>
            </w:r>
          </w:p>
        </w:tc>
        <w:tc>
          <w:tcPr>
            <w:tcW w:w="3056" w:type="dxa"/>
            <w:vAlign w:val="center"/>
          </w:tcPr>
          <w:p w14:paraId="1F153C2D" w14:textId="77777777" w:rsidR="001C1754" w:rsidRPr="005637C1" w:rsidRDefault="001C1754" w:rsidP="00740700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  <w:lang w:val="en-US"/>
              </w:rPr>
            </w:pPr>
          </w:p>
        </w:tc>
        <w:tc>
          <w:tcPr>
            <w:tcW w:w="3222" w:type="dxa"/>
            <w:vAlign w:val="center"/>
          </w:tcPr>
          <w:p w14:paraId="0CB24DC9" w14:textId="77777777" w:rsidR="001C1754" w:rsidRPr="005637C1" w:rsidRDefault="001C1754" w:rsidP="00740700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  <w:lang w:val="en-US"/>
              </w:rPr>
            </w:pPr>
          </w:p>
        </w:tc>
        <w:tc>
          <w:tcPr>
            <w:tcW w:w="3075" w:type="dxa"/>
            <w:vAlign w:val="center"/>
          </w:tcPr>
          <w:p w14:paraId="2F5EDDC7" w14:textId="77777777" w:rsidR="001C1754" w:rsidRPr="005637C1" w:rsidRDefault="001C1754" w:rsidP="00740700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  <w:lang w:val="en-US"/>
              </w:rPr>
            </w:pPr>
          </w:p>
        </w:tc>
        <w:tc>
          <w:tcPr>
            <w:tcW w:w="2563" w:type="dxa"/>
            <w:vAlign w:val="center"/>
          </w:tcPr>
          <w:p w14:paraId="656EF940" w14:textId="20337FD1" w:rsidR="001C1754" w:rsidRPr="00D04410" w:rsidRDefault="00D04410" w:rsidP="00740700">
            <w:pPr>
              <w:rPr>
                <w:rFonts w:ascii="Times New Roman" w:hAnsi="Times New Roman" w:cs="Times New Roman"/>
                <w:color w:val="FF0000"/>
                <w:sz w:val="20"/>
                <w:szCs w:val="14"/>
              </w:rPr>
            </w:pPr>
            <w:r w:rsidRPr="00D04410">
              <w:rPr>
                <w:rFonts w:ascii="Times New Roman" w:hAnsi="Times New Roman" w:cs="Times New Roman"/>
                <w:color w:val="FF0000"/>
                <w:sz w:val="20"/>
                <w:szCs w:val="14"/>
              </w:rPr>
              <w:t>Anatomi II Uygulama</w:t>
            </w:r>
          </w:p>
        </w:tc>
      </w:tr>
      <w:tr w:rsidR="001C1754" w:rsidRPr="00C12EDF" w14:paraId="3F07246D" w14:textId="77777777" w:rsidTr="00740700">
        <w:trPr>
          <w:trHeight w:val="487"/>
        </w:trPr>
        <w:tc>
          <w:tcPr>
            <w:tcW w:w="405" w:type="dxa"/>
            <w:vMerge/>
          </w:tcPr>
          <w:p w14:paraId="246BDE8F" w14:textId="77777777" w:rsidR="001C1754" w:rsidRPr="00333A44" w:rsidRDefault="001C1754" w:rsidP="00740700">
            <w:pPr>
              <w:rPr>
                <w:rFonts w:ascii="Times New Roman" w:hAnsi="Times New Roman" w:cs="Times New Roman"/>
                <w:szCs w:val="16"/>
                <w:lang w:val="en-US"/>
              </w:rPr>
            </w:pPr>
          </w:p>
        </w:tc>
        <w:tc>
          <w:tcPr>
            <w:tcW w:w="731" w:type="dxa"/>
            <w:vAlign w:val="center"/>
          </w:tcPr>
          <w:p w14:paraId="5945D06A" w14:textId="77777777" w:rsidR="001C1754" w:rsidRPr="009126AE" w:rsidRDefault="001C1754" w:rsidP="00740700">
            <w:pP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  <w:t>14:00</w:t>
            </w:r>
          </w:p>
        </w:tc>
        <w:tc>
          <w:tcPr>
            <w:tcW w:w="2800" w:type="dxa"/>
          </w:tcPr>
          <w:p w14:paraId="305BE2F7" w14:textId="77777777" w:rsidR="001C1754" w:rsidRDefault="00371D74" w:rsidP="00740700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Elektroterapi</w:t>
            </w:r>
            <w:proofErr w:type="spellEnd"/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 xml:space="preserve"> II Uygulama</w:t>
            </w:r>
          </w:p>
          <w:p w14:paraId="665962C0" w14:textId="501ED7F3" w:rsidR="00D5065C" w:rsidRPr="0067184F" w:rsidRDefault="00D5065C" w:rsidP="00740700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  <w:u w:val="single"/>
              </w:rPr>
            </w:pPr>
            <w:r w:rsidRPr="00D5065C">
              <w:rPr>
                <w:rFonts w:ascii="Times New Roman" w:hAnsi="Times New Roman" w:cs="Times New Roman"/>
                <w:color w:val="00B050"/>
                <w:sz w:val="20"/>
                <w:szCs w:val="14"/>
              </w:rPr>
              <w:t xml:space="preserve">Protez ve Rehabilitasyonu </w:t>
            </w:r>
          </w:p>
        </w:tc>
        <w:tc>
          <w:tcPr>
            <w:tcW w:w="3056" w:type="dxa"/>
          </w:tcPr>
          <w:p w14:paraId="0E2E3D57" w14:textId="6BC03617" w:rsidR="001C1754" w:rsidRPr="005637C1" w:rsidRDefault="004621ED" w:rsidP="00740700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095174">
              <w:rPr>
                <w:rFonts w:ascii="Times New Roman" w:hAnsi="Times New Roman" w:cs="Times New Roman"/>
                <w:color w:val="00B050"/>
                <w:sz w:val="20"/>
                <w:szCs w:val="14"/>
              </w:rPr>
              <w:t>Ortopedik Rehabilitasyon</w:t>
            </w:r>
          </w:p>
        </w:tc>
        <w:tc>
          <w:tcPr>
            <w:tcW w:w="3222" w:type="dxa"/>
          </w:tcPr>
          <w:p w14:paraId="1EF3E110" w14:textId="081E19EC" w:rsidR="001C1754" w:rsidRPr="005637C1" w:rsidRDefault="00C34E0D" w:rsidP="00740700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proofErr w:type="spellStart"/>
            <w:r w:rsidRPr="00095174">
              <w:rPr>
                <w:rFonts w:ascii="Times New Roman" w:hAnsi="Times New Roman" w:cs="Times New Roman"/>
                <w:color w:val="00B050"/>
                <w:sz w:val="20"/>
                <w:szCs w:val="14"/>
              </w:rPr>
              <w:t>Pediyatrik</w:t>
            </w:r>
            <w:proofErr w:type="spellEnd"/>
            <w:r w:rsidRPr="00095174">
              <w:rPr>
                <w:rFonts w:ascii="Times New Roman" w:hAnsi="Times New Roman" w:cs="Times New Roman"/>
                <w:color w:val="00B050"/>
                <w:sz w:val="20"/>
                <w:szCs w:val="14"/>
              </w:rPr>
              <w:t xml:space="preserve"> Rehabilitasyon</w:t>
            </w:r>
          </w:p>
        </w:tc>
        <w:tc>
          <w:tcPr>
            <w:tcW w:w="3075" w:type="dxa"/>
          </w:tcPr>
          <w:p w14:paraId="0D0DEDF8" w14:textId="77777777" w:rsidR="001C1754" w:rsidRPr="005637C1" w:rsidRDefault="001C1754" w:rsidP="00740700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</w:p>
        </w:tc>
        <w:tc>
          <w:tcPr>
            <w:tcW w:w="2563" w:type="dxa"/>
          </w:tcPr>
          <w:p w14:paraId="6A6EFDAF" w14:textId="72BB4911" w:rsidR="001C1754" w:rsidRPr="00D04410" w:rsidRDefault="00D04410" w:rsidP="00740700">
            <w:pPr>
              <w:rPr>
                <w:rFonts w:ascii="Times New Roman" w:hAnsi="Times New Roman" w:cs="Times New Roman"/>
                <w:color w:val="FF0000"/>
                <w:sz w:val="20"/>
                <w:szCs w:val="14"/>
              </w:rPr>
            </w:pPr>
            <w:r w:rsidRPr="00D04410">
              <w:rPr>
                <w:rFonts w:ascii="Times New Roman" w:hAnsi="Times New Roman" w:cs="Times New Roman"/>
                <w:color w:val="FF0000"/>
                <w:sz w:val="20"/>
                <w:szCs w:val="14"/>
              </w:rPr>
              <w:t>Anatomi II Uygulama</w:t>
            </w:r>
          </w:p>
        </w:tc>
      </w:tr>
      <w:tr w:rsidR="00174A42" w:rsidRPr="00C12EDF" w14:paraId="62569B54" w14:textId="77777777" w:rsidTr="00740700">
        <w:trPr>
          <w:trHeight w:val="531"/>
        </w:trPr>
        <w:tc>
          <w:tcPr>
            <w:tcW w:w="405" w:type="dxa"/>
            <w:vMerge/>
          </w:tcPr>
          <w:p w14:paraId="100D3B1F" w14:textId="77777777" w:rsidR="00174A42" w:rsidRPr="00333A44" w:rsidRDefault="00174A42" w:rsidP="00174A42">
            <w:pPr>
              <w:rPr>
                <w:rFonts w:ascii="Times New Roman" w:hAnsi="Times New Roman" w:cs="Times New Roman"/>
                <w:szCs w:val="16"/>
                <w:lang w:val="en-US"/>
              </w:rPr>
            </w:pPr>
          </w:p>
        </w:tc>
        <w:tc>
          <w:tcPr>
            <w:tcW w:w="731" w:type="dxa"/>
            <w:vAlign w:val="center"/>
          </w:tcPr>
          <w:p w14:paraId="66A1DFB6" w14:textId="77777777" w:rsidR="00174A42" w:rsidRPr="009126AE" w:rsidRDefault="00174A42" w:rsidP="00174A42">
            <w:pP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  <w:t>15:00</w:t>
            </w:r>
          </w:p>
        </w:tc>
        <w:tc>
          <w:tcPr>
            <w:tcW w:w="2800" w:type="dxa"/>
          </w:tcPr>
          <w:p w14:paraId="7C1597F8" w14:textId="77777777" w:rsidR="00174A42" w:rsidRDefault="00174A42" w:rsidP="00174A42">
            <w:pPr>
              <w:rPr>
                <w:rFonts w:ascii="Times New Roman" w:hAnsi="Times New Roman" w:cs="Times New Roman"/>
                <w:color w:val="FF0000"/>
                <w:sz w:val="20"/>
                <w:szCs w:val="14"/>
              </w:rPr>
            </w:pPr>
            <w:r w:rsidRPr="00F476B6">
              <w:rPr>
                <w:rFonts w:ascii="Times New Roman" w:hAnsi="Times New Roman" w:cs="Times New Roman"/>
                <w:color w:val="FF0000"/>
                <w:sz w:val="20"/>
                <w:szCs w:val="14"/>
              </w:rPr>
              <w:t>Mikrobiyoloji</w:t>
            </w:r>
          </w:p>
          <w:p w14:paraId="6B1045F2" w14:textId="637412BE" w:rsidR="00174A42" w:rsidRPr="005637C1" w:rsidRDefault="00174A42" w:rsidP="00174A42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Elektroterapi</w:t>
            </w:r>
            <w:proofErr w:type="spellEnd"/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 xml:space="preserve"> II Uygulama</w:t>
            </w:r>
          </w:p>
        </w:tc>
        <w:tc>
          <w:tcPr>
            <w:tcW w:w="3056" w:type="dxa"/>
          </w:tcPr>
          <w:p w14:paraId="6A584647" w14:textId="7F2636DC" w:rsidR="00174A42" w:rsidRPr="005637C1" w:rsidRDefault="00174A42" w:rsidP="00174A42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</w:p>
        </w:tc>
        <w:tc>
          <w:tcPr>
            <w:tcW w:w="3222" w:type="dxa"/>
          </w:tcPr>
          <w:p w14:paraId="578D0B40" w14:textId="10A0AAAD" w:rsidR="00174A42" w:rsidRPr="005637C1" w:rsidRDefault="00174A42" w:rsidP="00174A42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F476B6">
              <w:rPr>
                <w:rFonts w:ascii="Times New Roman" w:hAnsi="Times New Roman" w:cs="Times New Roman"/>
                <w:color w:val="FF0000"/>
                <w:sz w:val="20"/>
                <w:szCs w:val="14"/>
              </w:rPr>
              <w:t>Sağlık Hukuku</w:t>
            </w:r>
          </w:p>
        </w:tc>
        <w:tc>
          <w:tcPr>
            <w:tcW w:w="3075" w:type="dxa"/>
          </w:tcPr>
          <w:p w14:paraId="58F580F2" w14:textId="25C33F19" w:rsidR="00174A42" w:rsidRPr="005637C1" w:rsidRDefault="00174A42" w:rsidP="00174A42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C34E0D">
              <w:rPr>
                <w:rFonts w:ascii="Times New Roman" w:hAnsi="Times New Roman" w:cs="Times New Roman"/>
                <w:color w:val="0D0D0D" w:themeColor="text1" w:themeTint="F2"/>
                <w:sz w:val="20"/>
                <w:szCs w:val="14"/>
              </w:rPr>
              <w:t>Farmakoloji</w:t>
            </w:r>
          </w:p>
        </w:tc>
        <w:tc>
          <w:tcPr>
            <w:tcW w:w="2563" w:type="dxa"/>
          </w:tcPr>
          <w:p w14:paraId="5D60B6ED" w14:textId="15EF10B5" w:rsidR="00174A42" w:rsidRPr="00D04410" w:rsidRDefault="00174A42" w:rsidP="00174A42">
            <w:pPr>
              <w:rPr>
                <w:rFonts w:ascii="Times New Roman" w:hAnsi="Times New Roman" w:cs="Times New Roman"/>
                <w:color w:val="FF0000"/>
                <w:sz w:val="20"/>
                <w:szCs w:val="14"/>
              </w:rPr>
            </w:pPr>
            <w:r w:rsidRPr="00D04410">
              <w:rPr>
                <w:rFonts w:ascii="Times New Roman" w:hAnsi="Times New Roman" w:cs="Times New Roman"/>
                <w:color w:val="FF0000"/>
                <w:sz w:val="20"/>
                <w:szCs w:val="14"/>
              </w:rPr>
              <w:t>Anatomi II Uygulama</w:t>
            </w:r>
          </w:p>
        </w:tc>
      </w:tr>
      <w:tr w:rsidR="00174A42" w:rsidRPr="00C12EDF" w14:paraId="457D53A7" w14:textId="77777777" w:rsidTr="00740700">
        <w:trPr>
          <w:trHeight w:val="526"/>
        </w:trPr>
        <w:tc>
          <w:tcPr>
            <w:tcW w:w="405" w:type="dxa"/>
            <w:vMerge/>
          </w:tcPr>
          <w:p w14:paraId="2F91E1AC" w14:textId="77777777" w:rsidR="00174A42" w:rsidRPr="00333A44" w:rsidRDefault="00174A42" w:rsidP="00174A42">
            <w:pPr>
              <w:rPr>
                <w:rFonts w:ascii="Times New Roman" w:hAnsi="Times New Roman" w:cs="Times New Roman"/>
                <w:szCs w:val="16"/>
                <w:lang w:val="en-US"/>
              </w:rPr>
            </w:pPr>
          </w:p>
        </w:tc>
        <w:tc>
          <w:tcPr>
            <w:tcW w:w="731" w:type="dxa"/>
            <w:vAlign w:val="center"/>
          </w:tcPr>
          <w:p w14:paraId="0A8B5C81" w14:textId="77777777" w:rsidR="00174A42" w:rsidRPr="009126AE" w:rsidRDefault="00174A42" w:rsidP="00174A42">
            <w:pP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  <w:t>16:00</w:t>
            </w:r>
          </w:p>
        </w:tc>
        <w:tc>
          <w:tcPr>
            <w:tcW w:w="2800" w:type="dxa"/>
          </w:tcPr>
          <w:p w14:paraId="1F686C40" w14:textId="76FFFF2D" w:rsidR="00174A42" w:rsidRPr="005637C1" w:rsidRDefault="00174A42" w:rsidP="00174A42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Elektroterapi</w:t>
            </w:r>
            <w:proofErr w:type="spellEnd"/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 xml:space="preserve"> II Uygulama</w:t>
            </w:r>
          </w:p>
        </w:tc>
        <w:tc>
          <w:tcPr>
            <w:tcW w:w="3056" w:type="dxa"/>
          </w:tcPr>
          <w:p w14:paraId="040D8D40" w14:textId="77777777" w:rsidR="00174A42" w:rsidRPr="005637C1" w:rsidRDefault="00174A42" w:rsidP="00174A42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</w:p>
        </w:tc>
        <w:tc>
          <w:tcPr>
            <w:tcW w:w="3222" w:type="dxa"/>
          </w:tcPr>
          <w:p w14:paraId="16F073FE" w14:textId="77777777" w:rsidR="00174A42" w:rsidRPr="005637C1" w:rsidRDefault="00174A42" w:rsidP="00174A42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</w:p>
        </w:tc>
        <w:tc>
          <w:tcPr>
            <w:tcW w:w="3075" w:type="dxa"/>
          </w:tcPr>
          <w:p w14:paraId="219EA367" w14:textId="77777777" w:rsidR="00174A42" w:rsidRPr="005637C1" w:rsidRDefault="00174A42" w:rsidP="00174A42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</w:p>
        </w:tc>
        <w:tc>
          <w:tcPr>
            <w:tcW w:w="2563" w:type="dxa"/>
          </w:tcPr>
          <w:p w14:paraId="5DEF6EDF" w14:textId="0F60A93A" w:rsidR="00174A42" w:rsidRPr="00D04410" w:rsidRDefault="00174A42" w:rsidP="00174A42">
            <w:pPr>
              <w:rPr>
                <w:rFonts w:ascii="Times New Roman" w:hAnsi="Times New Roman" w:cs="Times New Roman"/>
                <w:color w:val="FF0000"/>
                <w:sz w:val="20"/>
                <w:szCs w:val="14"/>
              </w:rPr>
            </w:pPr>
            <w:r w:rsidRPr="00D04410">
              <w:rPr>
                <w:rFonts w:ascii="Times New Roman" w:hAnsi="Times New Roman" w:cs="Times New Roman"/>
                <w:color w:val="FF0000"/>
                <w:sz w:val="20"/>
                <w:szCs w:val="14"/>
              </w:rPr>
              <w:t>Anatomi II Uygulama</w:t>
            </w:r>
          </w:p>
        </w:tc>
      </w:tr>
      <w:tr w:rsidR="00174A42" w:rsidRPr="00C12EDF" w14:paraId="275BD69C" w14:textId="77777777" w:rsidTr="00740700">
        <w:trPr>
          <w:trHeight w:val="1097"/>
        </w:trPr>
        <w:tc>
          <w:tcPr>
            <w:tcW w:w="405" w:type="dxa"/>
            <w:vMerge/>
          </w:tcPr>
          <w:p w14:paraId="73FF040F" w14:textId="77777777" w:rsidR="00174A42" w:rsidRPr="00333A44" w:rsidRDefault="00174A42" w:rsidP="00174A42">
            <w:pPr>
              <w:rPr>
                <w:rFonts w:ascii="Times New Roman" w:hAnsi="Times New Roman" w:cs="Times New Roman"/>
                <w:szCs w:val="16"/>
                <w:lang w:val="en-US"/>
              </w:rPr>
            </w:pPr>
          </w:p>
        </w:tc>
        <w:tc>
          <w:tcPr>
            <w:tcW w:w="731" w:type="dxa"/>
            <w:vAlign w:val="center"/>
          </w:tcPr>
          <w:p w14:paraId="194B9DDA" w14:textId="77777777" w:rsidR="00174A42" w:rsidRPr="009126AE" w:rsidRDefault="00174A42" w:rsidP="00174A42">
            <w:pP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  <w:t>17:00</w:t>
            </w:r>
          </w:p>
        </w:tc>
        <w:tc>
          <w:tcPr>
            <w:tcW w:w="2800" w:type="dxa"/>
          </w:tcPr>
          <w:p w14:paraId="04F364FA" w14:textId="55ED60BA" w:rsidR="00174A42" w:rsidRPr="005637C1" w:rsidRDefault="00174A42" w:rsidP="00174A42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Elektroterapi</w:t>
            </w:r>
            <w:proofErr w:type="spellEnd"/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 xml:space="preserve"> II Uygulama</w:t>
            </w:r>
          </w:p>
        </w:tc>
        <w:tc>
          <w:tcPr>
            <w:tcW w:w="3056" w:type="dxa"/>
          </w:tcPr>
          <w:p w14:paraId="087587D1" w14:textId="77777777" w:rsidR="00174A42" w:rsidRPr="005637C1" w:rsidRDefault="00174A42" w:rsidP="00174A42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</w:p>
        </w:tc>
        <w:tc>
          <w:tcPr>
            <w:tcW w:w="3222" w:type="dxa"/>
          </w:tcPr>
          <w:p w14:paraId="1FE80ADC" w14:textId="77777777" w:rsidR="00174A42" w:rsidRPr="005637C1" w:rsidRDefault="00174A42" w:rsidP="00174A42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</w:p>
        </w:tc>
        <w:tc>
          <w:tcPr>
            <w:tcW w:w="3075" w:type="dxa"/>
            <w:vAlign w:val="center"/>
          </w:tcPr>
          <w:p w14:paraId="23F55AA9" w14:textId="77777777" w:rsidR="00174A42" w:rsidRPr="005637C1" w:rsidRDefault="00174A42" w:rsidP="00174A42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  <w:lang w:val="en-US"/>
              </w:rPr>
            </w:pPr>
          </w:p>
        </w:tc>
        <w:tc>
          <w:tcPr>
            <w:tcW w:w="2563" w:type="dxa"/>
          </w:tcPr>
          <w:p w14:paraId="16A3DCD7" w14:textId="0A48D5C3" w:rsidR="00174A42" w:rsidRPr="00D04410" w:rsidRDefault="00174A42" w:rsidP="00174A42">
            <w:pPr>
              <w:rPr>
                <w:rFonts w:ascii="Times New Roman" w:hAnsi="Times New Roman" w:cs="Times New Roman"/>
                <w:color w:val="FF0000"/>
                <w:sz w:val="20"/>
                <w:szCs w:val="14"/>
              </w:rPr>
            </w:pPr>
            <w:r w:rsidRPr="00D04410">
              <w:rPr>
                <w:rFonts w:ascii="Times New Roman" w:hAnsi="Times New Roman" w:cs="Times New Roman"/>
                <w:color w:val="FF0000"/>
                <w:sz w:val="20"/>
                <w:szCs w:val="14"/>
              </w:rPr>
              <w:t>Anatomi II Uygulama</w:t>
            </w:r>
          </w:p>
        </w:tc>
      </w:tr>
      <w:tr w:rsidR="00174A42" w:rsidRPr="00C12EDF" w14:paraId="6DC865C2" w14:textId="77777777" w:rsidTr="00740700">
        <w:trPr>
          <w:trHeight w:val="1131"/>
        </w:trPr>
        <w:tc>
          <w:tcPr>
            <w:tcW w:w="405" w:type="dxa"/>
          </w:tcPr>
          <w:p w14:paraId="0944E27C" w14:textId="77777777" w:rsidR="00174A42" w:rsidRPr="00333A44" w:rsidRDefault="00174A42" w:rsidP="00174A42">
            <w:pPr>
              <w:rPr>
                <w:rFonts w:ascii="Times New Roman" w:hAnsi="Times New Roman" w:cs="Times New Roman"/>
                <w:szCs w:val="16"/>
                <w:lang w:val="en-US"/>
              </w:rPr>
            </w:pPr>
          </w:p>
        </w:tc>
        <w:tc>
          <w:tcPr>
            <w:tcW w:w="731" w:type="dxa"/>
            <w:vAlign w:val="center"/>
          </w:tcPr>
          <w:p w14:paraId="32B17149" w14:textId="77777777" w:rsidR="00174A42" w:rsidRPr="009126AE" w:rsidRDefault="00174A42" w:rsidP="00174A42">
            <w:pP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  <w:t>18:00</w:t>
            </w:r>
          </w:p>
        </w:tc>
        <w:tc>
          <w:tcPr>
            <w:tcW w:w="2800" w:type="dxa"/>
          </w:tcPr>
          <w:p w14:paraId="5C53C6DF" w14:textId="0EA49152" w:rsidR="00174A42" w:rsidRPr="005637C1" w:rsidRDefault="00174A42" w:rsidP="00174A42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Elektroterapi</w:t>
            </w:r>
            <w:proofErr w:type="spellEnd"/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 xml:space="preserve"> II Uygulama</w:t>
            </w:r>
          </w:p>
        </w:tc>
        <w:tc>
          <w:tcPr>
            <w:tcW w:w="3056" w:type="dxa"/>
          </w:tcPr>
          <w:p w14:paraId="1501528C" w14:textId="77777777" w:rsidR="00174A42" w:rsidRPr="005637C1" w:rsidRDefault="00174A42" w:rsidP="00174A42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</w:p>
        </w:tc>
        <w:tc>
          <w:tcPr>
            <w:tcW w:w="3222" w:type="dxa"/>
          </w:tcPr>
          <w:p w14:paraId="6EC89029" w14:textId="77777777" w:rsidR="00174A42" w:rsidRPr="009C496D" w:rsidRDefault="00174A42" w:rsidP="00174A42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</w:p>
        </w:tc>
        <w:tc>
          <w:tcPr>
            <w:tcW w:w="3075" w:type="dxa"/>
            <w:vAlign w:val="center"/>
          </w:tcPr>
          <w:p w14:paraId="1F4F63CA" w14:textId="378D1E9C" w:rsidR="00174A42" w:rsidRPr="005637C1" w:rsidRDefault="00174A42" w:rsidP="00174A42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Nöroşirurji</w:t>
            </w:r>
          </w:p>
        </w:tc>
        <w:tc>
          <w:tcPr>
            <w:tcW w:w="2563" w:type="dxa"/>
          </w:tcPr>
          <w:p w14:paraId="43B40FA1" w14:textId="273D5C74" w:rsidR="00174A42" w:rsidRPr="00D04410" w:rsidRDefault="00174A42" w:rsidP="00174A42">
            <w:pPr>
              <w:rPr>
                <w:rFonts w:ascii="Times New Roman" w:hAnsi="Times New Roman" w:cs="Times New Roman"/>
                <w:color w:val="FF0000"/>
                <w:sz w:val="20"/>
                <w:szCs w:val="14"/>
              </w:rPr>
            </w:pPr>
            <w:r w:rsidRPr="00D04410">
              <w:rPr>
                <w:rFonts w:ascii="Times New Roman" w:hAnsi="Times New Roman" w:cs="Times New Roman"/>
                <w:color w:val="FF0000"/>
                <w:sz w:val="20"/>
                <w:szCs w:val="14"/>
              </w:rPr>
              <w:t>Anatomi II Uygulama</w:t>
            </w:r>
          </w:p>
        </w:tc>
      </w:tr>
    </w:tbl>
    <w:p w14:paraId="6CDE8226" w14:textId="77777777" w:rsidR="001C1754" w:rsidRDefault="001C1754" w:rsidP="00BC0CD4">
      <w:pPr>
        <w:rPr>
          <w:rFonts w:ascii="Times New Roman" w:hAnsi="Times New Roman" w:cs="Times New Roman"/>
          <w:sz w:val="20"/>
          <w:szCs w:val="16"/>
        </w:rPr>
      </w:pPr>
    </w:p>
    <w:p w14:paraId="2F33D215" w14:textId="77777777" w:rsidR="001C1754" w:rsidRDefault="001C1754" w:rsidP="00BC0CD4">
      <w:pPr>
        <w:rPr>
          <w:rFonts w:ascii="Times New Roman" w:hAnsi="Times New Roman" w:cs="Times New Roman"/>
          <w:sz w:val="20"/>
          <w:szCs w:val="16"/>
        </w:rPr>
      </w:pPr>
    </w:p>
    <w:p w14:paraId="720F4738" w14:textId="77777777" w:rsidR="001C1754" w:rsidRDefault="001C1754" w:rsidP="00BC0CD4">
      <w:pPr>
        <w:rPr>
          <w:rFonts w:ascii="Times New Roman" w:hAnsi="Times New Roman" w:cs="Times New Roman"/>
          <w:sz w:val="20"/>
          <w:szCs w:val="16"/>
        </w:rPr>
      </w:pPr>
    </w:p>
    <w:p w14:paraId="4F2C1625" w14:textId="77777777" w:rsidR="001C1754" w:rsidRDefault="001C1754" w:rsidP="00BC0CD4">
      <w:pPr>
        <w:rPr>
          <w:rFonts w:ascii="Times New Roman" w:hAnsi="Times New Roman" w:cs="Times New Roman"/>
          <w:sz w:val="20"/>
          <w:szCs w:val="16"/>
        </w:rPr>
      </w:pPr>
    </w:p>
    <w:p w14:paraId="695A6B5F" w14:textId="77777777" w:rsidR="001C1754" w:rsidRDefault="001C1754" w:rsidP="00BC0CD4">
      <w:pPr>
        <w:rPr>
          <w:rFonts w:ascii="Times New Roman" w:hAnsi="Times New Roman" w:cs="Times New Roman"/>
          <w:sz w:val="20"/>
          <w:szCs w:val="16"/>
        </w:rPr>
      </w:pPr>
    </w:p>
    <w:p w14:paraId="4CD604DC" w14:textId="77777777" w:rsidR="001C1754" w:rsidRDefault="001C1754" w:rsidP="00BC0CD4">
      <w:pPr>
        <w:rPr>
          <w:rFonts w:ascii="Times New Roman" w:hAnsi="Times New Roman" w:cs="Times New Roman"/>
          <w:sz w:val="20"/>
          <w:szCs w:val="16"/>
        </w:rPr>
      </w:pPr>
    </w:p>
    <w:p w14:paraId="49855499" w14:textId="77777777" w:rsidR="001C1754" w:rsidRDefault="001C1754" w:rsidP="00BC0CD4">
      <w:pPr>
        <w:rPr>
          <w:rFonts w:ascii="Times New Roman" w:hAnsi="Times New Roman" w:cs="Times New Roman"/>
          <w:sz w:val="20"/>
          <w:szCs w:val="16"/>
        </w:rPr>
      </w:pPr>
    </w:p>
    <w:p w14:paraId="1B0B41E8" w14:textId="77777777" w:rsidR="001C1754" w:rsidRDefault="001C1754" w:rsidP="00BC0CD4">
      <w:pPr>
        <w:rPr>
          <w:rFonts w:ascii="Times New Roman" w:hAnsi="Times New Roman" w:cs="Times New Roman"/>
          <w:sz w:val="20"/>
          <w:szCs w:val="16"/>
        </w:rPr>
      </w:pPr>
    </w:p>
    <w:p w14:paraId="19EC3055" w14:textId="77777777" w:rsidR="001C1754" w:rsidRDefault="001C1754" w:rsidP="00BC0CD4">
      <w:pPr>
        <w:rPr>
          <w:rFonts w:ascii="Times New Roman" w:hAnsi="Times New Roman" w:cs="Times New Roman"/>
          <w:sz w:val="20"/>
          <w:szCs w:val="16"/>
        </w:rPr>
      </w:pPr>
    </w:p>
    <w:p w14:paraId="1506F88F" w14:textId="77777777" w:rsidR="001C1754" w:rsidRDefault="001C1754" w:rsidP="00BC0CD4">
      <w:pPr>
        <w:rPr>
          <w:rFonts w:ascii="Times New Roman" w:hAnsi="Times New Roman" w:cs="Times New Roman"/>
          <w:sz w:val="20"/>
          <w:szCs w:val="16"/>
        </w:rPr>
      </w:pPr>
    </w:p>
    <w:p w14:paraId="477A4AF5" w14:textId="77777777" w:rsidR="001C1754" w:rsidRDefault="001C1754" w:rsidP="00BC0CD4">
      <w:pPr>
        <w:rPr>
          <w:rFonts w:ascii="Times New Roman" w:hAnsi="Times New Roman" w:cs="Times New Roman"/>
          <w:sz w:val="20"/>
          <w:szCs w:val="16"/>
        </w:rPr>
      </w:pPr>
    </w:p>
    <w:p w14:paraId="399A7E02" w14:textId="77777777" w:rsidR="001C1754" w:rsidRDefault="001C1754" w:rsidP="00BC0CD4">
      <w:pPr>
        <w:rPr>
          <w:rFonts w:ascii="Times New Roman" w:hAnsi="Times New Roman" w:cs="Times New Roman"/>
          <w:sz w:val="20"/>
          <w:szCs w:val="16"/>
        </w:rPr>
      </w:pPr>
    </w:p>
    <w:p w14:paraId="76E0E6DE" w14:textId="77777777" w:rsidR="001C1754" w:rsidRDefault="001C1754" w:rsidP="00BC0CD4">
      <w:pPr>
        <w:rPr>
          <w:rFonts w:ascii="Times New Roman" w:hAnsi="Times New Roman" w:cs="Times New Roman"/>
          <w:sz w:val="20"/>
          <w:szCs w:val="16"/>
        </w:rPr>
      </w:pPr>
    </w:p>
    <w:p w14:paraId="2D05D22E" w14:textId="77777777" w:rsidR="001C1754" w:rsidRDefault="001C1754" w:rsidP="00BC0CD4">
      <w:pPr>
        <w:rPr>
          <w:rFonts w:ascii="Times New Roman" w:hAnsi="Times New Roman" w:cs="Times New Roman"/>
          <w:sz w:val="20"/>
          <w:szCs w:val="16"/>
        </w:rPr>
      </w:pPr>
    </w:p>
    <w:p w14:paraId="535CE82E" w14:textId="77777777" w:rsidR="001C1754" w:rsidRDefault="001C1754" w:rsidP="00BC0CD4">
      <w:pPr>
        <w:rPr>
          <w:rFonts w:ascii="Times New Roman" w:hAnsi="Times New Roman" w:cs="Times New Roman"/>
          <w:sz w:val="20"/>
          <w:szCs w:val="16"/>
        </w:rPr>
      </w:pPr>
    </w:p>
    <w:p w14:paraId="2E4412C4" w14:textId="77777777" w:rsidR="001C1754" w:rsidRDefault="001C1754" w:rsidP="00BC0CD4">
      <w:pPr>
        <w:rPr>
          <w:rFonts w:ascii="Times New Roman" w:hAnsi="Times New Roman" w:cs="Times New Roman"/>
          <w:sz w:val="20"/>
          <w:szCs w:val="16"/>
        </w:rPr>
      </w:pPr>
    </w:p>
    <w:p w14:paraId="0490ABD1" w14:textId="77777777" w:rsidR="001C1754" w:rsidRDefault="001C1754" w:rsidP="00BC0CD4">
      <w:pPr>
        <w:rPr>
          <w:rFonts w:ascii="Times New Roman" w:hAnsi="Times New Roman" w:cs="Times New Roman"/>
          <w:sz w:val="20"/>
          <w:szCs w:val="16"/>
        </w:rPr>
      </w:pPr>
    </w:p>
    <w:p w14:paraId="3D1C36C2" w14:textId="77777777" w:rsidR="001C1754" w:rsidRDefault="001C1754" w:rsidP="00BC0CD4">
      <w:pPr>
        <w:rPr>
          <w:rFonts w:ascii="Times New Roman" w:hAnsi="Times New Roman" w:cs="Times New Roman"/>
          <w:sz w:val="20"/>
          <w:szCs w:val="16"/>
        </w:rPr>
      </w:pPr>
    </w:p>
    <w:p w14:paraId="52C98C80" w14:textId="77777777" w:rsidR="001C1754" w:rsidRDefault="001C1754" w:rsidP="00BC0CD4">
      <w:pPr>
        <w:rPr>
          <w:rFonts w:ascii="Times New Roman" w:hAnsi="Times New Roman" w:cs="Times New Roman"/>
          <w:sz w:val="20"/>
          <w:szCs w:val="16"/>
        </w:rPr>
      </w:pPr>
    </w:p>
    <w:p w14:paraId="191FF101" w14:textId="77777777" w:rsidR="001C1754" w:rsidRPr="00C12EDF" w:rsidRDefault="001C1754" w:rsidP="00BC0CD4">
      <w:pPr>
        <w:rPr>
          <w:rFonts w:ascii="Times New Roman" w:hAnsi="Times New Roman" w:cs="Times New Roman"/>
          <w:sz w:val="20"/>
          <w:szCs w:val="16"/>
        </w:rPr>
      </w:pPr>
    </w:p>
    <w:p w14:paraId="3F41A2C1" w14:textId="41EA0F95" w:rsidR="0002746D" w:rsidRPr="003F5235" w:rsidRDefault="003F5235" w:rsidP="00BC0CD4">
      <w:pPr>
        <w:rPr>
          <w:rFonts w:ascii="Times New Roman" w:hAnsi="Times New Roman" w:cs="Times New Roman"/>
          <w:b/>
          <w:sz w:val="24"/>
          <w:szCs w:val="16"/>
          <w:u w:val="single"/>
        </w:rPr>
      </w:pPr>
      <w:r w:rsidRPr="003F5235">
        <w:rPr>
          <w:rFonts w:ascii="Times New Roman" w:hAnsi="Times New Roman" w:cs="Times New Roman"/>
          <w:b/>
          <w:sz w:val="24"/>
          <w:szCs w:val="16"/>
          <w:u w:val="single"/>
        </w:rPr>
        <w:t xml:space="preserve">ÖNEMLİ TARİH VE AÇIKLAMALAR – HAFTASONU </w:t>
      </w:r>
      <w:proofErr w:type="gramStart"/>
      <w:r w:rsidRPr="003F5235">
        <w:rPr>
          <w:rFonts w:ascii="Times New Roman" w:hAnsi="Times New Roman" w:cs="Times New Roman"/>
          <w:b/>
          <w:sz w:val="24"/>
          <w:szCs w:val="16"/>
          <w:u w:val="single"/>
        </w:rPr>
        <w:t xml:space="preserve">SINAVLARI </w:t>
      </w:r>
      <w:r>
        <w:rPr>
          <w:rFonts w:ascii="Times New Roman" w:hAnsi="Times New Roman" w:cs="Times New Roman"/>
          <w:b/>
          <w:sz w:val="24"/>
          <w:szCs w:val="16"/>
          <w:u w:val="single"/>
        </w:rPr>
        <w:t>:</w:t>
      </w:r>
      <w:proofErr w:type="gramEnd"/>
      <w:r>
        <w:rPr>
          <w:rFonts w:ascii="Times New Roman" w:hAnsi="Times New Roman" w:cs="Times New Roman"/>
          <w:b/>
          <w:sz w:val="24"/>
          <w:szCs w:val="16"/>
          <w:u w:val="single"/>
        </w:rPr>
        <w:t xml:space="preserve"> </w:t>
      </w:r>
    </w:p>
    <w:p w14:paraId="135090E0" w14:textId="77777777" w:rsidR="003F5235" w:rsidRDefault="003F5235" w:rsidP="00BC0CD4">
      <w:pPr>
        <w:rPr>
          <w:rFonts w:ascii="Times New Roman" w:hAnsi="Times New Roman" w:cs="Times New Roman"/>
          <w:sz w:val="32"/>
          <w:szCs w:val="16"/>
          <w:highlight w:val="green"/>
        </w:rPr>
      </w:pPr>
    </w:p>
    <w:p w14:paraId="66520EDD" w14:textId="5CEADB1A" w:rsidR="001F2F93" w:rsidRDefault="0018792C" w:rsidP="00FA2EA1">
      <w:pPr>
        <w:jc w:val="both"/>
        <w:rPr>
          <w:rFonts w:ascii="Times New Roman" w:hAnsi="Times New Roman" w:cs="Times New Roman"/>
          <w:sz w:val="32"/>
          <w:szCs w:val="16"/>
        </w:rPr>
      </w:pPr>
      <w:r w:rsidRPr="0018792C">
        <w:rPr>
          <w:rFonts w:ascii="Times New Roman" w:hAnsi="Times New Roman" w:cs="Times New Roman"/>
          <w:sz w:val="32"/>
          <w:szCs w:val="16"/>
        </w:rPr>
        <w:t>*</w:t>
      </w:r>
      <w:r w:rsidR="004C5C73">
        <w:rPr>
          <w:rFonts w:ascii="Times New Roman" w:hAnsi="Times New Roman" w:cs="Times New Roman"/>
          <w:sz w:val="32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16"/>
        </w:rPr>
        <w:t>Psikososyal</w:t>
      </w:r>
      <w:proofErr w:type="spellEnd"/>
      <w:r>
        <w:rPr>
          <w:rFonts w:ascii="Times New Roman" w:hAnsi="Times New Roman" w:cs="Times New Roman"/>
          <w:sz w:val="32"/>
          <w:szCs w:val="16"/>
        </w:rPr>
        <w:t xml:space="preserve"> R</w:t>
      </w:r>
      <w:r w:rsidR="001F2F93" w:rsidRPr="0018792C">
        <w:rPr>
          <w:rFonts w:ascii="Times New Roman" w:hAnsi="Times New Roman" w:cs="Times New Roman"/>
          <w:sz w:val="32"/>
          <w:szCs w:val="16"/>
        </w:rPr>
        <w:t xml:space="preserve">ehabilitasyon </w:t>
      </w:r>
      <w:r w:rsidRPr="0018792C">
        <w:rPr>
          <w:rFonts w:ascii="Times New Roman" w:hAnsi="Times New Roman" w:cs="Times New Roman"/>
          <w:sz w:val="32"/>
          <w:szCs w:val="16"/>
        </w:rPr>
        <w:t xml:space="preserve">dersi final değerlendirmesi ödev ile yapılacak olup OYS sisteme tanımlanmıştır. </w:t>
      </w:r>
    </w:p>
    <w:p w14:paraId="52C7B0AE" w14:textId="38E46956" w:rsidR="006D4E12" w:rsidRDefault="006D4E12" w:rsidP="00FA2EA1">
      <w:pPr>
        <w:jc w:val="both"/>
        <w:rPr>
          <w:rFonts w:ascii="Times New Roman" w:hAnsi="Times New Roman" w:cs="Times New Roman"/>
          <w:sz w:val="32"/>
          <w:szCs w:val="16"/>
        </w:rPr>
      </w:pPr>
      <w:r>
        <w:rPr>
          <w:rFonts w:ascii="Times New Roman" w:hAnsi="Times New Roman" w:cs="Times New Roman"/>
          <w:sz w:val="32"/>
          <w:szCs w:val="16"/>
        </w:rPr>
        <w:t>*</w:t>
      </w:r>
      <w:r w:rsidR="004C5C73">
        <w:rPr>
          <w:rFonts w:ascii="Times New Roman" w:hAnsi="Times New Roman" w:cs="Times New Roman"/>
          <w:sz w:val="32"/>
          <w:szCs w:val="16"/>
        </w:rPr>
        <w:t xml:space="preserve"> </w:t>
      </w:r>
      <w:r>
        <w:rPr>
          <w:rFonts w:ascii="Times New Roman" w:hAnsi="Times New Roman" w:cs="Times New Roman"/>
          <w:sz w:val="32"/>
          <w:szCs w:val="16"/>
        </w:rPr>
        <w:t xml:space="preserve">İngilizce Eğitim </w:t>
      </w:r>
      <w:proofErr w:type="spellStart"/>
      <w:r>
        <w:rPr>
          <w:rFonts w:ascii="Times New Roman" w:hAnsi="Times New Roman" w:cs="Times New Roman"/>
          <w:sz w:val="32"/>
          <w:szCs w:val="16"/>
        </w:rPr>
        <w:t>Portalı</w:t>
      </w:r>
      <w:proofErr w:type="spellEnd"/>
      <w:r>
        <w:rPr>
          <w:rFonts w:ascii="Times New Roman" w:hAnsi="Times New Roman" w:cs="Times New Roman"/>
          <w:sz w:val="32"/>
          <w:szCs w:val="16"/>
        </w:rPr>
        <w:t xml:space="preserve"> II dersi </w:t>
      </w:r>
      <w:r w:rsidRPr="0018792C">
        <w:rPr>
          <w:rFonts w:ascii="Times New Roman" w:hAnsi="Times New Roman" w:cs="Times New Roman"/>
          <w:sz w:val="32"/>
          <w:szCs w:val="16"/>
        </w:rPr>
        <w:t>final değerlendirmesi ödev ile yapılacak olup OYS sisteme tanımlanmıştır.</w:t>
      </w:r>
      <w:r w:rsidR="00131B82">
        <w:rPr>
          <w:rFonts w:ascii="Times New Roman" w:hAnsi="Times New Roman" w:cs="Times New Roman"/>
          <w:sz w:val="32"/>
          <w:szCs w:val="16"/>
        </w:rPr>
        <w:t xml:space="preserve"> </w:t>
      </w:r>
      <w:r>
        <w:rPr>
          <w:rFonts w:ascii="Times New Roman" w:hAnsi="Times New Roman" w:cs="Times New Roman"/>
          <w:sz w:val="32"/>
          <w:szCs w:val="16"/>
        </w:rPr>
        <w:t xml:space="preserve">Son teslim tarihi 27.05.2021’ </w:t>
      </w:r>
      <w:proofErr w:type="spellStart"/>
      <w:r>
        <w:rPr>
          <w:rFonts w:ascii="Times New Roman" w:hAnsi="Times New Roman" w:cs="Times New Roman"/>
          <w:sz w:val="32"/>
          <w:szCs w:val="16"/>
        </w:rPr>
        <w:t>dir</w:t>
      </w:r>
      <w:proofErr w:type="spellEnd"/>
      <w:r>
        <w:rPr>
          <w:rFonts w:ascii="Times New Roman" w:hAnsi="Times New Roman" w:cs="Times New Roman"/>
          <w:sz w:val="32"/>
          <w:szCs w:val="16"/>
        </w:rPr>
        <w:t xml:space="preserve">. </w:t>
      </w:r>
    </w:p>
    <w:p w14:paraId="1CD94604" w14:textId="6758F3C1" w:rsidR="00131B82" w:rsidRDefault="00131B82" w:rsidP="00FA2EA1">
      <w:pPr>
        <w:jc w:val="both"/>
        <w:rPr>
          <w:rFonts w:ascii="Times New Roman" w:hAnsi="Times New Roman" w:cs="Times New Roman"/>
          <w:sz w:val="32"/>
          <w:szCs w:val="16"/>
        </w:rPr>
      </w:pPr>
      <w:r>
        <w:rPr>
          <w:rFonts w:ascii="Times New Roman" w:hAnsi="Times New Roman" w:cs="Times New Roman"/>
          <w:sz w:val="32"/>
          <w:szCs w:val="16"/>
        </w:rPr>
        <w:t xml:space="preserve">* Fonksiyonel </w:t>
      </w:r>
      <w:proofErr w:type="spellStart"/>
      <w:r>
        <w:rPr>
          <w:rFonts w:ascii="Times New Roman" w:hAnsi="Times New Roman" w:cs="Times New Roman"/>
          <w:sz w:val="32"/>
          <w:szCs w:val="16"/>
        </w:rPr>
        <w:t>Nöroanatomi</w:t>
      </w:r>
      <w:proofErr w:type="spellEnd"/>
      <w:r>
        <w:rPr>
          <w:rFonts w:ascii="Times New Roman" w:hAnsi="Times New Roman" w:cs="Times New Roman"/>
          <w:sz w:val="32"/>
          <w:szCs w:val="16"/>
        </w:rPr>
        <w:t xml:space="preserve"> ve Nöroloji II dersi için hem ödev hem sınav sorumluluğu bulunmaktadır. Sınav gün ve saati tabloda yer almaktadır. Ödev son teslim tarihi ise 30.05.2021’ </w:t>
      </w:r>
      <w:proofErr w:type="spellStart"/>
      <w:r>
        <w:rPr>
          <w:rFonts w:ascii="Times New Roman" w:hAnsi="Times New Roman" w:cs="Times New Roman"/>
          <w:sz w:val="32"/>
          <w:szCs w:val="16"/>
        </w:rPr>
        <w:t>dir</w:t>
      </w:r>
      <w:proofErr w:type="spellEnd"/>
      <w:r>
        <w:rPr>
          <w:rFonts w:ascii="Times New Roman" w:hAnsi="Times New Roman" w:cs="Times New Roman"/>
          <w:sz w:val="32"/>
          <w:szCs w:val="16"/>
        </w:rPr>
        <w:t xml:space="preserve">. </w:t>
      </w:r>
    </w:p>
    <w:p w14:paraId="62DF4F4B" w14:textId="50D207EC" w:rsidR="007401DB" w:rsidRDefault="007401DB" w:rsidP="00FA2EA1">
      <w:pPr>
        <w:jc w:val="both"/>
        <w:rPr>
          <w:rFonts w:ascii="Times New Roman" w:hAnsi="Times New Roman" w:cs="Times New Roman"/>
          <w:sz w:val="32"/>
          <w:szCs w:val="16"/>
        </w:rPr>
      </w:pPr>
      <w:r>
        <w:rPr>
          <w:rFonts w:ascii="Times New Roman" w:hAnsi="Times New Roman" w:cs="Times New Roman"/>
          <w:sz w:val="32"/>
          <w:szCs w:val="16"/>
        </w:rPr>
        <w:t xml:space="preserve">* Temel Hareket Analizi </w:t>
      </w:r>
      <w:r w:rsidRPr="0018792C">
        <w:rPr>
          <w:rFonts w:ascii="Times New Roman" w:hAnsi="Times New Roman" w:cs="Times New Roman"/>
          <w:sz w:val="32"/>
          <w:szCs w:val="16"/>
        </w:rPr>
        <w:t>dersi final değerlendirmesi ödev ile yapılacak olup OYS sisteme tanımlanmıştır.</w:t>
      </w:r>
      <w:r>
        <w:rPr>
          <w:rFonts w:ascii="Times New Roman" w:hAnsi="Times New Roman" w:cs="Times New Roman"/>
          <w:sz w:val="32"/>
          <w:szCs w:val="16"/>
        </w:rPr>
        <w:t xml:space="preserve"> Son teslim tarihi 28.05.2021’ </w:t>
      </w:r>
      <w:proofErr w:type="spellStart"/>
      <w:r>
        <w:rPr>
          <w:rFonts w:ascii="Times New Roman" w:hAnsi="Times New Roman" w:cs="Times New Roman"/>
          <w:sz w:val="32"/>
          <w:szCs w:val="16"/>
        </w:rPr>
        <w:t>dir</w:t>
      </w:r>
      <w:proofErr w:type="spellEnd"/>
      <w:r>
        <w:rPr>
          <w:rFonts w:ascii="Times New Roman" w:hAnsi="Times New Roman" w:cs="Times New Roman"/>
          <w:sz w:val="32"/>
          <w:szCs w:val="16"/>
        </w:rPr>
        <w:t>.</w:t>
      </w:r>
    </w:p>
    <w:p w14:paraId="6F23357D" w14:textId="52CEEF67" w:rsidR="00F25A8F" w:rsidRDefault="00F25A8F" w:rsidP="00FA2EA1">
      <w:pPr>
        <w:jc w:val="both"/>
        <w:rPr>
          <w:rFonts w:ascii="Times New Roman" w:hAnsi="Times New Roman" w:cs="Times New Roman"/>
          <w:sz w:val="32"/>
          <w:szCs w:val="16"/>
        </w:rPr>
      </w:pPr>
      <w:r>
        <w:rPr>
          <w:rFonts w:ascii="Times New Roman" w:hAnsi="Times New Roman" w:cs="Times New Roman"/>
          <w:sz w:val="32"/>
          <w:szCs w:val="16"/>
        </w:rPr>
        <w:t xml:space="preserve">* </w:t>
      </w:r>
      <w:proofErr w:type="spellStart"/>
      <w:r>
        <w:rPr>
          <w:rFonts w:ascii="Times New Roman" w:hAnsi="Times New Roman" w:cs="Times New Roman"/>
          <w:sz w:val="32"/>
          <w:szCs w:val="16"/>
        </w:rPr>
        <w:t>Kardiyopulmoner</w:t>
      </w:r>
      <w:proofErr w:type="spellEnd"/>
      <w:r>
        <w:rPr>
          <w:rFonts w:ascii="Times New Roman" w:hAnsi="Times New Roman" w:cs="Times New Roman"/>
          <w:sz w:val="32"/>
          <w:szCs w:val="16"/>
        </w:rPr>
        <w:t xml:space="preserve"> Rehabilitasyon dersi </w:t>
      </w:r>
      <w:r w:rsidRPr="0018792C">
        <w:rPr>
          <w:rFonts w:ascii="Times New Roman" w:hAnsi="Times New Roman" w:cs="Times New Roman"/>
          <w:sz w:val="32"/>
          <w:szCs w:val="16"/>
        </w:rPr>
        <w:t>final değerlendirmesi ödev ile yapılacak olup OYS sisteme tanımlanmıştır.</w:t>
      </w:r>
      <w:r>
        <w:rPr>
          <w:rFonts w:ascii="Times New Roman" w:hAnsi="Times New Roman" w:cs="Times New Roman"/>
          <w:sz w:val="32"/>
          <w:szCs w:val="16"/>
        </w:rPr>
        <w:t xml:space="preserve"> Teslim tarihi 24 Mayıs ila 30 Mayıs tarihleri arasıdır.</w:t>
      </w:r>
    </w:p>
    <w:p w14:paraId="511E9DF7" w14:textId="3715D89A" w:rsidR="00FC322E" w:rsidRDefault="00FC322E" w:rsidP="00FA2EA1">
      <w:pPr>
        <w:jc w:val="both"/>
        <w:rPr>
          <w:rFonts w:ascii="Times New Roman" w:hAnsi="Times New Roman" w:cs="Times New Roman"/>
          <w:sz w:val="32"/>
          <w:szCs w:val="16"/>
        </w:rPr>
      </w:pPr>
      <w:r>
        <w:rPr>
          <w:rFonts w:ascii="Times New Roman" w:hAnsi="Times New Roman" w:cs="Times New Roman"/>
          <w:sz w:val="32"/>
          <w:szCs w:val="16"/>
        </w:rPr>
        <w:t xml:space="preserve">* Fizyoterapide Kanıta Dayalı Uygulamalar dersi </w:t>
      </w:r>
      <w:r w:rsidRPr="0018792C">
        <w:rPr>
          <w:rFonts w:ascii="Times New Roman" w:hAnsi="Times New Roman" w:cs="Times New Roman"/>
          <w:sz w:val="32"/>
          <w:szCs w:val="16"/>
        </w:rPr>
        <w:t>final değerlendirmesi ödev ile yapılacak olup OYS sisteme tanımlanmıştır</w:t>
      </w:r>
    </w:p>
    <w:p w14:paraId="70F56F67" w14:textId="77777777" w:rsidR="005B15CC" w:rsidRDefault="005B15CC" w:rsidP="00FA2EA1">
      <w:pPr>
        <w:jc w:val="both"/>
        <w:rPr>
          <w:rFonts w:ascii="Times New Roman" w:hAnsi="Times New Roman" w:cs="Times New Roman"/>
          <w:sz w:val="32"/>
          <w:szCs w:val="16"/>
        </w:rPr>
      </w:pPr>
    </w:p>
    <w:p w14:paraId="12BFB210" w14:textId="5F1EDC2A" w:rsidR="005B15CC" w:rsidRPr="0018792C" w:rsidRDefault="005B15CC" w:rsidP="00FA2EA1">
      <w:pPr>
        <w:jc w:val="both"/>
        <w:rPr>
          <w:rFonts w:ascii="Times New Roman" w:hAnsi="Times New Roman" w:cs="Times New Roman"/>
          <w:sz w:val="32"/>
          <w:szCs w:val="16"/>
        </w:rPr>
      </w:pPr>
      <w:r>
        <w:rPr>
          <w:rFonts w:ascii="Times New Roman" w:hAnsi="Times New Roman" w:cs="Times New Roman"/>
          <w:sz w:val="32"/>
          <w:szCs w:val="16"/>
        </w:rPr>
        <w:t xml:space="preserve">Üniversite Geneli Serbest Seçmeli (ÜGSS) dersler ile alakalı olarak ders hocası/asistanı ile irtibata geçilmesi gerekmektedir. </w:t>
      </w:r>
    </w:p>
    <w:p w14:paraId="75110FB2" w14:textId="77777777" w:rsidR="001F2F93" w:rsidRDefault="001F2F93" w:rsidP="00BC0CD4">
      <w:pPr>
        <w:rPr>
          <w:rFonts w:ascii="Times New Roman" w:hAnsi="Times New Roman" w:cs="Times New Roman"/>
          <w:sz w:val="32"/>
          <w:szCs w:val="16"/>
          <w:highlight w:val="green"/>
        </w:rPr>
      </w:pPr>
    </w:p>
    <w:sectPr w:rsidR="001F2F93" w:rsidSect="0041751B">
      <w:pgSz w:w="16838" w:h="11906" w:orient="landscape"/>
      <w:pgMar w:top="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040DB" w14:textId="77777777" w:rsidR="00E95A56" w:rsidRDefault="00E95A56" w:rsidP="00A76475">
      <w:r>
        <w:separator/>
      </w:r>
    </w:p>
  </w:endnote>
  <w:endnote w:type="continuationSeparator" w:id="0">
    <w:p w14:paraId="7DEB7375" w14:textId="77777777" w:rsidR="00E95A56" w:rsidRDefault="00E95A56" w:rsidP="00A76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98EA6F" w14:textId="77777777" w:rsidR="00E95A56" w:rsidRDefault="00E95A56" w:rsidP="00A76475">
      <w:r>
        <w:separator/>
      </w:r>
    </w:p>
  </w:footnote>
  <w:footnote w:type="continuationSeparator" w:id="0">
    <w:p w14:paraId="18952551" w14:textId="77777777" w:rsidR="00E95A56" w:rsidRDefault="00E95A56" w:rsidP="00A76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3E84"/>
    <w:multiLevelType w:val="hybridMultilevel"/>
    <w:tmpl w:val="124E80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DC722F"/>
    <w:multiLevelType w:val="hybridMultilevel"/>
    <w:tmpl w:val="99FE39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482"/>
    <w:rsid w:val="00006F62"/>
    <w:rsid w:val="000079C3"/>
    <w:rsid w:val="0001687C"/>
    <w:rsid w:val="0002085E"/>
    <w:rsid w:val="0002746D"/>
    <w:rsid w:val="00027BCE"/>
    <w:rsid w:val="00034A99"/>
    <w:rsid w:val="000353AF"/>
    <w:rsid w:val="0003581D"/>
    <w:rsid w:val="00036D08"/>
    <w:rsid w:val="0003703D"/>
    <w:rsid w:val="0004161A"/>
    <w:rsid w:val="00045458"/>
    <w:rsid w:val="00047A1D"/>
    <w:rsid w:val="00054863"/>
    <w:rsid w:val="0006247D"/>
    <w:rsid w:val="00063C79"/>
    <w:rsid w:val="000714FE"/>
    <w:rsid w:val="0007406D"/>
    <w:rsid w:val="000752A8"/>
    <w:rsid w:val="0008577D"/>
    <w:rsid w:val="00086B96"/>
    <w:rsid w:val="00086EFD"/>
    <w:rsid w:val="000920C0"/>
    <w:rsid w:val="00095174"/>
    <w:rsid w:val="000A0D90"/>
    <w:rsid w:val="000A479E"/>
    <w:rsid w:val="000A77E7"/>
    <w:rsid w:val="000A7D03"/>
    <w:rsid w:val="000B055E"/>
    <w:rsid w:val="000B2B9C"/>
    <w:rsid w:val="000B3DD7"/>
    <w:rsid w:val="000B3FD5"/>
    <w:rsid w:val="000C458D"/>
    <w:rsid w:val="000C46A0"/>
    <w:rsid w:val="000D2AFC"/>
    <w:rsid w:val="000D538A"/>
    <w:rsid w:val="000D5AC2"/>
    <w:rsid w:val="000D79C2"/>
    <w:rsid w:val="000E5838"/>
    <w:rsid w:val="000F0AB8"/>
    <w:rsid w:val="000F67BF"/>
    <w:rsid w:val="000F70B5"/>
    <w:rsid w:val="00100CBA"/>
    <w:rsid w:val="00102D6F"/>
    <w:rsid w:val="00107B98"/>
    <w:rsid w:val="00111D7E"/>
    <w:rsid w:val="001163F7"/>
    <w:rsid w:val="001225F7"/>
    <w:rsid w:val="00127EDB"/>
    <w:rsid w:val="00131284"/>
    <w:rsid w:val="00131B82"/>
    <w:rsid w:val="001323D8"/>
    <w:rsid w:val="00136249"/>
    <w:rsid w:val="00137A92"/>
    <w:rsid w:val="00140814"/>
    <w:rsid w:val="0014425A"/>
    <w:rsid w:val="00144C93"/>
    <w:rsid w:val="0015205F"/>
    <w:rsid w:val="001544B7"/>
    <w:rsid w:val="00155CBB"/>
    <w:rsid w:val="00156B2D"/>
    <w:rsid w:val="00167144"/>
    <w:rsid w:val="00174854"/>
    <w:rsid w:val="001749BD"/>
    <w:rsid w:val="00174A42"/>
    <w:rsid w:val="00183524"/>
    <w:rsid w:val="00183A82"/>
    <w:rsid w:val="00185C32"/>
    <w:rsid w:val="0018792C"/>
    <w:rsid w:val="001A502B"/>
    <w:rsid w:val="001B02A3"/>
    <w:rsid w:val="001C1754"/>
    <w:rsid w:val="001C552D"/>
    <w:rsid w:val="001D680B"/>
    <w:rsid w:val="001E0045"/>
    <w:rsid w:val="001E1CBE"/>
    <w:rsid w:val="001E6C7C"/>
    <w:rsid w:val="001F2F93"/>
    <w:rsid w:val="001F3E49"/>
    <w:rsid w:val="00206BCF"/>
    <w:rsid w:val="00210DAC"/>
    <w:rsid w:val="0022259E"/>
    <w:rsid w:val="00234837"/>
    <w:rsid w:val="00240C39"/>
    <w:rsid w:val="0024166C"/>
    <w:rsid w:val="00241F5B"/>
    <w:rsid w:val="002425B2"/>
    <w:rsid w:val="002500A1"/>
    <w:rsid w:val="00261C6A"/>
    <w:rsid w:val="00265AAF"/>
    <w:rsid w:val="00266819"/>
    <w:rsid w:val="0027724B"/>
    <w:rsid w:val="0028121A"/>
    <w:rsid w:val="002825B7"/>
    <w:rsid w:val="00293285"/>
    <w:rsid w:val="002965E1"/>
    <w:rsid w:val="002A0FEE"/>
    <w:rsid w:val="002A469D"/>
    <w:rsid w:val="002A65B3"/>
    <w:rsid w:val="002B441C"/>
    <w:rsid w:val="002C7C56"/>
    <w:rsid w:val="002D37AC"/>
    <w:rsid w:val="002D514B"/>
    <w:rsid w:val="002D680E"/>
    <w:rsid w:val="002E67FC"/>
    <w:rsid w:val="002F08C9"/>
    <w:rsid w:val="002F5B13"/>
    <w:rsid w:val="00307B7B"/>
    <w:rsid w:val="00307FA6"/>
    <w:rsid w:val="00317BA7"/>
    <w:rsid w:val="00317D1E"/>
    <w:rsid w:val="003200C0"/>
    <w:rsid w:val="00324523"/>
    <w:rsid w:val="00333A44"/>
    <w:rsid w:val="00334AA8"/>
    <w:rsid w:val="00335160"/>
    <w:rsid w:val="003419E7"/>
    <w:rsid w:val="00345F5E"/>
    <w:rsid w:val="00346E15"/>
    <w:rsid w:val="003505D7"/>
    <w:rsid w:val="003525E8"/>
    <w:rsid w:val="00355A5D"/>
    <w:rsid w:val="003601B9"/>
    <w:rsid w:val="0036720E"/>
    <w:rsid w:val="00371D74"/>
    <w:rsid w:val="0038591D"/>
    <w:rsid w:val="003932EE"/>
    <w:rsid w:val="003A19B0"/>
    <w:rsid w:val="003A1CB6"/>
    <w:rsid w:val="003A3193"/>
    <w:rsid w:val="003B4464"/>
    <w:rsid w:val="003E6926"/>
    <w:rsid w:val="003F16BA"/>
    <w:rsid w:val="003F5235"/>
    <w:rsid w:val="0041751B"/>
    <w:rsid w:val="00423F8E"/>
    <w:rsid w:val="0044098A"/>
    <w:rsid w:val="004501A8"/>
    <w:rsid w:val="00450F44"/>
    <w:rsid w:val="00451B3B"/>
    <w:rsid w:val="00452C35"/>
    <w:rsid w:val="00455A67"/>
    <w:rsid w:val="00455D49"/>
    <w:rsid w:val="004608A4"/>
    <w:rsid w:val="004621ED"/>
    <w:rsid w:val="00470A1D"/>
    <w:rsid w:val="004754C5"/>
    <w:rsid w:val="00482431"/>
    <w:rsid w:val="004939D9"/>
    <w:rsid w:val="00497B10"/>
    <w:rsid w:val="004A11C0"/>
    <w:rsid w:val="004A3BB8"/>
    <w:rsid w:val="004A6919"/>
    <w:rsid w:val="004B203B"/>
    <w:rsid w:val="004C1E91"/>
    <w:rsid w:val="004C5C73"/>
    <w:rsid w:val="004F6E52"/>
    <w:rsid w:val="005030DB"/>
    <w:rsid w:val="00513D3B"/>
    <w:rsid w:val="00515B21"/>
    <w:rsid w:val="00524C4C"/>
    <w:rsid w:val="0052647B"/>
    <w:rsid w:val="00527AA0"/>
    <w:rsid w:val="005306F5"/>
    <w:rsid w:val="00536126"/>
    <w:rsid w:val="00550304"/>
    <w:rsid w:val="00552908"/>
    <w:rsid w:val="005575BB"/>
    <w:rsid w:val="005606B7"/>
    <w:rsid w:val="005637C1"/>
    <w:rsid w:val="00586B74"/>
    <w:rsid w:val="005B0FB2"/>
    <w:rsid w:val="005B15CC"/>
    <w:rsid w:val="005B1842"/>
    <w:rsid w:val="005B1C47"/>
    <w:rsid w:val="005B1F5A"/>
    <w:rsid w:val="005B5602"/>
    <w:rsid w:val="005C298E"/>
    <w:rsid w:val="005C68E1"/>
    <w:rsid w:val="005D0CE5"/>
    <w:rsid w:val="005D53DC"/>
    <w:rsid w:val="005E0B02"/>
    <w:rsid w:val="005E5DFF"/>
    <w:rsid w:val="005F1987"/>
    <w:rsid w:val="005F37AD"/>
    <w:rsid w:val="00601046"/>
    <w:rsid w:val="00604C3B"/>
    <w:rsid w:val="006052C3"/>
    <w:rsid w:val="0061302C"/>
    <w:rsid w:val="006165A5"/>
    <w:rsid w:val="00617C5B"/>
    <w:rsid w:val="006203B8"/>
    <w:rsid w:val="006266E1"/>
    <w:rsid w:val="0063484F"/>
    <w:rsid w:val="006349A3"/>
    <w:rsid w:val="006404A5"/>
    <w:rsid w:val="006407DC"/>
    <w:rsid w:val="006440C1"/>
    <w:rsid w:val="00653F62"/>
    <w:rsid w:val="00654DAF"/>
    <w:rsid w:val="006700FA"/>
    <w:rsid w:val="0067184F"/>
    <w:rsid w:val="00673E9A"/>
    <w:rsid w:val="006752E1"/>
    <w:rsid w:val="00685962"/>
    <w:rsid w:val="00686B5D"/>
    <w:rsid w:val="006A2188"/>
    <w:rsid w:val="006B09D5"/>
    <w:rsid w:val="006B0B33"/>
    <w:rsid w:val="006C4E75"/>
    <w:rsid w:val="006D4E12"/>
    <w:rsid w:val="006E0C79"/>
    <w:rsid w:val="006E1FEA"/>
    <w:rsid w:val="006E771E"/>
    <w:rsid w:val="006F412D"/>
    <w:rsid w:val="006F4237"/>
    <w:rsid w:val="006F47BA"/>
    <w:rsid w:val="00701598"/>
    <w:rsid w:val="007069BF"/>
    <w:rsid w:val="00712F5F"/>
    <w:rsid w:val="00722301"/>
    <w:rsid w:val="00727FA6"/>
    <w:rsid w:val="007338F0"/>
    <w:rsid w:val="00736A00"/>
    <w:rsid w:val="00736DE3"/>
    <w:rsid w:val="007401DB"/>
    <w:rsid w:val="00740DBA"/>
    <w:rsid w:val="007445AE"/>
    <w:rsid w:val="00750F5A"/>
    <w:rsid w:val="007539AD"/>
    <w:rsid w:val="00765DF8"/>
    <w:rsid w:val="00767FF7"/>
    <w:rsid w:val="0077249E"/>
    <w:rsid w:val="0077275C"/>
    <w:rsid w:val="00781BBD"/>
    <w:rsid w:val="00781DB9"/>
    <w:rsid w:val="007861D9"/>
    <w:rsid w:val="00793ED0"/>
    <w:rsid w:val="007948C0"/>
    <w:rsid w:val="007A29CB"/>
    <w:rsid w:val="007B074A"/>
    <w:rsid w:val="007B4610"/>
    <w:rsid w:val="007B784D"/>
    <w:rsid w:val="007C68E2"/>
    <w:rsid w:val="007C6E75"/>
    <w:rsid w:val="007D426F"/>
    <w:rsid w:val="007E45D4"/>
    <w:rsid w:val="007F44AE"/>
    <w:rsid w:val="007F4FE4"/>
    <w:rsid w:val="0081055F"/>
    <w:rsid w:val="00811609"/>
    <w:rsid w:val="00814552"/>
    <w:rsid w:val="00817F10"/>
    <w:rsid w:val="00824114"/>
    <w:rsid w:val="00824EE1"/>
    <w:rsid w:val="0083264E"/>
    <w:rsid w:val="0083571D"/>
    <w:rsid w:val="008360A9"/>
    <w:rsid w:val="00840B51"/>
    <w:rsid w:val="008416A8"/>
    <w:rsid w:val="0084454D"/>
    <w:rsid w:val="00845B2D"/>
    <w:rsid w:val="00846936"/>
    <w:rsid w:val="00854ACC"/>
    <w:rsid w:val="008559F9"/>
    <w:rsid w:val="00857628"/>
    <w:rsid w:val="00864026"/>
    <w:rsid w:val="008809E5"/>
    <w:rsid w:val="00883A17"/>
    <w:rsid w:val="0088703E"/>
    <w:rsid w:val="008920C5"/>
    <w:rsid w:val="00893CE7"/>
    <w:rsid w:val="008C337E"/>
    <w:rsid w:val="008C4603"/>
    <w:rsid w:val="008D3D13"/>
    <w:rsid w:val="008E129C"/>
    <w:rsid w:val="008E5B5F"/>
    <w:rsid w:val="008F215B"/>
    <w:rsid w:val="009041EC"/>
    <w:rsid w:val="009126AE"/>
    <w:rsid w:val="00920F62"/>
    <w:rsid w:val="00922092"/>
    <w:rsid w:val="00946E36"/>
    <w:rsid w:val="00951CC9"/>
    <w:rsid w:val="00954831"/>
    <w:rsid w:val="0095533A"/>
    <w:rsid w:val="00955E62"/>
    <w:rsid w:val="00972877"/>
    <w:rsid w:val="00975B19"/>
    <w:rsid w:val="0098015F"/>
    <w:rsid w:val="00993256"/>
    <w:rsid w:val="009A242A"/>
    <w:rsid w:val="009A40E9"/>
    <w:rsid w:val="009A4647"/>
    <w:rsid w:val="009A6666"/>
    <w:rsid w:val="009B58A7"/>
    <w:rsid w:val="009B6907"/>
    <w:rsid w:val="009B6C00"/>
    <w:rsid w:val="009C120B"/>
    <w:rsid w:val="009C14D7"/>
    <w:rsid w:val="009C20BA"/>
    <w:rsid w:val="009C496D"/>
    <w:rsid w:val="009E7507"/>
    <w:rsid w:val="009F05D7"/>
    <w:rsid w:val="009F2C0D"/>
    <w:rsid w:val="009F2F62"/>
    <w:rsid w:val="009F7601"/>
    <w:rsid w:val="00A0442E"/>
    <w:rsid w:val="00A10748"/>
    <w:rsid w:val="00A1634C"/>
    <w:rsid w:val="00A2218A"/>
    <w:rsid w:val="00A25752"/>
    <w:rsid w:val="00A34527"/>
    <w:rsid w:val="00A36260"/>
    <w:rsid w:val="00A41A10"/>
    <w:rsid w:val="00A448DC"/>
    <w:rsid w:val="00A45142"/>
    <w:rsid w:val="00A604CB"/>
    <w:rsid w:val="00A627F7"/>
    <w:rsid w:val="00A6316C"/>
    <w:rsid w:val="00A63F3C"/>
    <w:rsid w:val="00A76475"/>
    <w:rsid w:val="00A8541C"/>
    <w:rsid w:val="00A87369"/>
    <w:rsid w:val="00A90482"/>
    <w:rsid w:val="00A90C46"/>
    <w:rsid w:val="00A91080"/>
    <w:rsid w:val="00A92C02"/>
    <w:rsid w:val="00A96FA3"/>
    <w:rsid w:val="00AA4CA3"/>
    <w:rsid w:val="00AA7828"/>
    <w:rsid w:val="00AB0809"/>
    <w:rsid w:val="00AB18D2"/>
    <w:rsid w:val="00AB28E9"/>
    <w:rsid w:val="00AB4CD2"/>
    <w:rsid w:val="00AB7288"/>
    <w:rsid w:val="00AC0547"/>
    <w:rsid w:val="00AC0FB4"/>
    <w:rsid w:val="00AC1405"/>
    <w:rsid w:val="00AC6683"/>
    <w:rsid w:val="00AD1613"/>
    <w:rsid w:val="00AD5D79"/>
    <w:rsid w:val="00AE3FE0"/>
    <w:rsid w:val="00AE50FD"/>
    <w:rsid w:val="00AF0701"/>
    <w:rsid w:val="00AF11FC"/>
    <w:rsid w:val="00AF327A"/>
    <w:rsid w:val="00AF55C9"/>
    <w:rsid w:val="00AF6197"/>
    <w:rsid w:val="00B01AF9"/>
    <w:rsid w:val="00B07A5F"/>
    <w:rsid w:val="00B11C51"/>
    <w:rsid w:val="00B126C9"/>
    <w:rsid w:val="00B24C91"/>
    <w:rsid w:val="00B276ED"/>
    <w:rsid w:val="00B33018"/>
    <w:rsid w:val="00B364D7"/>
    <w:rsid w:val="00B51964"/>
    <w:rsid w:val="00B676DB"/>
    <w:rsid w:val="00B752C6"/>
    <w:rsid w:val="00B80138"/>
    <w:rsid w:val="00B805CF"/>
    <w:rsid w:val="00B819A1"/>
    <w:rsid w:val="00B835AB"/>
    <w:rsid w:val="00B91510"/>
    <w:rsid w:val="00B94E67"/>
    <w:rsid w:val="00B955DB"/>
    <w:rsid w:val="00B96C29"/>
    <w:rsid w:val="00BA0BDA"/>
    <w:rsid w:val="00BA1A75"/>
    <w:rsid w:val="00BA2B22"/>
    <w:rsid w:val="00BA6E38"/>
    <w:rsid w:val="00BB401A"/>
    <w:rsid w:val="00BC03AD"/>
    <w:rsid w:val="00BC0CD4"/>
    <w:rsid w:val="00BD311B"/>
    <w:rsid w:val="00BD6965"/>
    <w:rsid w:val="00BE233E"/>
    <w:rsid w:val="00BE49DA"/>
    <w:rsid w:val="00BE6026"/>
    <w:rsid w:val="00C00EF8"/>
    <w:rsid w:val="00C019C9"/>
    <w:rsid w:val="00C0376F"/>
    <w:rsid w:val="00C12EDF"/>
    <w:rsid w:val="00C14FC1"/>
    <w:rsid w:val="00C16A6C"/>
    <w:rsid w:val="00C171BC"/>
    <w:rsid w:val="00C17B87"/>
    <w:rsid w:val="00C2588B"/>
    <w:rsid w:val="00C31996"/>
    <w:rsid w:val="00C34E0D"/>
    <w:rsid w:val="00C363A6"/>
    <w:rsid w:val="00C478AA"/>
    <w:rsid w:val="00C5383D"/>
    <w:rsid w:val="00C53B03"/>
    <w:rsid w:val="00C557B2"/>
    <w:rsid w:val="00C56650"/>
    <w:rsid w:val="00C6430E"/>
    <w:rsid w:val="00C67EC2"/>
    <w:rsid w:val="00C766E9"/>
    <w:rsid w:val="00C83A50"/>
    <w:rsid w:val="00C83F60"/>
    <w:rsid w:val="00C94DAF"/>
    <w:rsid w:val="00C94E6C"/>
    <w:rsid w:val="00CA4D25"/>
    <w:rsid w:val="00CA62A5"/>
    <w:rsid w:val="00CA7173"/>
    <w:rsid w:val="00CB4C54"/>
    <w:rsid w:val="00CB6214"/>
    <w:rsid w:val="00CC3BCF"/>
    <w:rsid w:val="00CC7CB4"/>
    <w:rsid w:val="00CD4A55"/>
    <w:rsid w:val="00CE04E8"/>
    <w:rsid w:val="00CE169F"/>
    <w:rsid w:val="00CF3DCC"/>
    <w:rsid w:val="00CF4121"/>
    <w:rsid w:val="00CF5184"/>
    <w:rsid w:val="00CF6836"/>
    <w:rsid w:val="00D04410"/>
    <w:rsid w:val="00D071A8"/>
    <w:rsid w:val="00D0738C"/>
    <w:rsid w:val="00D1032A"/>
    <w:rsid w:val="00D23150"/>
    <w:rsid w:val="00D338DF"/>
    <w:rsid w:val="00D370F0"/>
    <w:rsid w:val="00D41A7A"/>
    <w:rsid w:val="00D41C71"/>
    <w:rsid w:val="00D5065C"/>
    <w:rsid w:val="00D53916"/>
    <w:rsid w:val="00D66EBD"/>
    <w:rsid w:val="00D70D03"/>
    <w:rsid w:val="00D73BB9"/>
    <w:rsid w:val="00D84652"/>
    <w:rsid w:val="00D86E98"/>
    <w:rsid w:val="00D96A43"/>
    <w:rsid w:val="00D9714D"/>
    <w:rsid w:val="00DA27FA"/>
    <w:rsid w:val="00DB40E1"/>
    <w:rsid w:val="00DB61B0"/>
    <w:rsid w:val="00DC3526"/>
    <w:rsid w:val="00DC5228"/>
    <w:rsid w:val="00DD16A2"/>
    <w:rsid w:val="00DD333B"/>
    <w:rsid w:val="00DE7DF4"/>
    <w:rsid w:val="00E0268A"/>
    <w:rsid w:val="00E03455"/>
    <w:rsid w:val="00E21C75"/>
    <w:rsid w:val="00E271DB"/>
    <w:rsid w:val="00E30B0D"/>
    <w:rsid w:val="00E33D37"/>
    <w:rsid w:val="00E36727"/>
    <w:rsid w:val="00E3678C"/>
    <w:rsid w:val="00E37411"/>
    <w:rsid w:val="00E4012A"/>
    <w:rsid w:val="00E40F82"/>
    <w:rsid w:val="00E47DB1"/>
    <w:rsid w:val="00E648F7"/>
    <w:rsid w:val="00E76F9C"/>
    <w:rsid w:val="00E77D84"/>
    <w:rsid w:val="00E80444"/>
    <w:rsid w:val="00E92BB6"/>
    <w:rsid w:val="00E95A56"/>
    <w:rsid w:val="00EA1700"/>
    <w:rsid w:val="00EA3BB5"/>
    <w:rsid w:val="00EB6C30"/>
    <w:rsid w:val="00EB7CB5"/>
    <w:rsid w:val="00EC3E48"/>
    <w:rsid w:val="00EC4D7C"/>
    <w:rsid w:val="00EC4FDF"/>
    <w:rsid w:val="00ED0CE7"/>
    <w:rsid w:val="00EE1C82"/>
    <w:rsid w:val="00EE4012"/>
    <w:rsid w:val="00EF04AB"/>
    <w:rsid w:val="00EF0900"/>
    <w:rsid w:val="00EF3F24"/>
    <w:rsid w:val="00F22E7F"/>
    <w:rsid w:val="00F25A8F"/>
    <w:rsid w:val="00F3525A"/>
    <w:rsid w:val="00F368F9"/>
    <w:rsid w:val="00F37238"/>
    <w:rsid w:val="00F40B7B"/>
    <w:rsid w:val="00F43C1A"/>
    <w:rsid w:val="00F476B6"/>
    <w:rsid w:val="00F50E73"/>
    <w:rsid w:val="00F52450"/>
    <w:rsid w:val="00F66A38"/>
    <w:rsid w:val="00F7264A"/>
    <w:rsid w:val="00F812F1"/>
    <w:rsid w:val="00F82ED4"/>
    <w:rsid w:val="00F91602"/>
    <w:rsid w:val="00F9677A"/>
    <w:rsid w:val="00F96E70"/>
    <w:rsid w:val="00FA03C6"/>
    <w:rsid w:val="00FA0F6E"/>
    <w:rsid w:val="00FA14B9"/>
    <w:rsid w:val="00FA15F1"/>
    <w:rsid w:val="00FA2EA1"/>
    <w:rsid w:val="00FA70FF"/>
    <w:rsid w:val="00FA7117"/>
    <w:rsid w:val="00FB11E2"/>
    <w:rsid w:val="00FB230C"/>
    <w:rsid w:val="00FB3817"/>
    <w:rsid w:val="00FB3ACE"/>
    <w:rsid w:val="00FB5BEE"/>
    <w:rsid w:val="00FC322E"/>
    <w:rsid w:val="00FE5B38"/>
    <w:rsid w:val="00FF6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B17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21A"/>
    <w:pPr>
      <w:spacing w:after="0" w:line="240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904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7647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76475"/>
  </w:style>
  <w:style w:type="paragraph" w:styleId="Altbilgi">
    <w:name w:val="footer"/>
    <w:basedOn w:val="Normal"/>
    <w:link w:val="AltbilgiChar"/>
    <w:uiPriority w:val="99"/>
    <w:unhideWhenUsed/>
    <w:rsid w:val="00A7647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76475"/>
  </w:style>
  <w:style w:type="paragraph" w:styleId="ListeParagraf">
    <w:name w:val="List Paragraph"/>
    <w:basedOn w:val="Normal"/>
    <w:uiPriority w:val="34"/>
    <w:qFormat/>
    <w:rsid w:val="0082411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3581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58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21A"/>
    <w:pPr>
      <w:spacing w:after="0" w:line="240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904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7647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76475"/>
  </w:style>
  <w:style w:type="paragraph" w:styleId="Altbilgi">
    <w:name w:val="footer"/>
    <w:basedOn w:val="Normal"/>
    <w:link w:val="AltbilgiChar"/>
    <w:uiPriority w:val="99"/>
    <w:unhideWhenUsed/>
    <w:rsid w:val="00A7647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76475"/>
  </w:style>
  <w:style w:type="paragraph" w:styleId="ListeParagraf">
    <w:name w:val="List Paragraph"/>
    <w:basedOn w:val="Normal"/>
    <w:uiPriority w:val="34"/>
    <w:qFormat/>
    <w:rsid w:val="0082411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3581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58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A71F2-B34C-4A5E-B41F-1C49932F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.halis</dc:creator>
  <cp:lastModifiedBy>Zeynep Irem BULUT</cp:lastModifiedBy>
  <cp:revision>140</cp:revision>
  <cp:lastPrinted>2017-09-06T17:20:00Z</cp:lastPrinted>
  <dcterms:created xsi:type="dcterms:W3CDTF">2020-08-06T12:14:00Z</dcterms:created>
  <dcterms:modified xsi:type="dcterms:W3CDTF">2021-05-10T12:03:00Z</dcterms:modified>
</cp:coreProperties>
</file>